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575FF" w14:textId="4BD3BEDF" w:rsidR="00453D1A" w:rsidRDefault="00453D1A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Supplementary Data</w:t>
      </w:r>
    </w:p>
    <w:p w14:paraId="154E4FF3" w14:textId="77777777" w:rsidR="00C11E2F" w:rsidRDefault="00C11E2F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3FC66DBA" w14:textId="3A6C3D0E" w:rsidR="00BE4192" w:rsidRDefault="00BE4192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656F1CAC" w14:textId="748B0EFF" w:rsidR="00BE4192" w:rsidRDefault="00BE4192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Figure Legends</w:t>
      </w:r>
    </w:p>
    <w:p w14:paraId="2D33DE4E" w14:textId="120F68ED" w:rsidR="00BE4192" w:rsidRPr="00034BC1" w:rsidRDefault="00BE4192" w:rsidP="00034BC1">
      <w:pPr>
        <w:spacing w:line="480" w:lineRule="auto"/>
        <w:rPr>
          <w:rFonts w:ascii="Arial" w:hAnsi="Arial" w:cs="Arial"/>
          <w:b/>
          <w:bCs/>
          <w:color w:val="000000"/>
        </w:rPr>
      </w:pPr>
    </w:p>
    <w:p w14:paraId="1FE4CEB3" w14:textId="48389F59" w:rsidR="00C11E2F" w:rsidRDefault="00C11E2F" w:rsidP="00C11E2F">
      <w:pPr>
        <w:spacing w:line="48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Figure </w:t>
      </w:r>
      <w:r w:rsidR="001807E6">
        <w:rPr>
          <w:rFonts w:ascii="Arial" w:hAnsi="Arial" w:cs="Arial"/>
          <w:b/>
          <w:bCs/>
          <w:color w:val="000000"/>
        </w:rPr>
        <w:t>S</w:t>
      </w:r>
      <w:r>
        <w:rPr>
          <w:rFonts w:ascii="Arial" w:hAnsi="Arial" w:cs="Arial"/>
          <w:b/>
          <w:bCs/>
          <w:color w:val="000000"/>
        </w:rPr>
        <w:t>1.2</w:t>
      </w:r>
    </w:p>
    <w:p w14:paraId="27DA7861" w14:textId="3F45E8E8" w:rsidR="00C11E2F" w:rsidRDefault="00C11E2F" w:rsidP="00C11E2F">
      <w:pPr>
        <w:spacing w:line="480" w:lineRule="auto"/>
        <w:jc w:val="both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</w:rPr>
        <w:t xml:space="preserve">Figure </w:t>
      </w:r>
      <w:r w:rsidR="001807E6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1.2. </w:t>
      </w:r>
      <w:bookmarkStart w:id="0" w:name="_Hlk134890887"/>
      <w:r w:rsidR="00034BC1">
        <w:rPr>
          <w:rFonts w:ascii="Arial" w:hAnsi="Arial" w:cs="Arial"/>
          <w:color w:val="000000"/>
        </w:rPr>
        <w:t xml:space="preserve">Comparison of Flip assignment to </w:t>
      </w:r>
      <w:r w:rsidR="00034BC1" w:rsidRPr="00F375B4">
        <w:rPr>
          <w:rFonts w:ascii="Arial" w:hAnsi="Arial" w:cs="Arial"/>
          <w:color w:val="000000"/>
        </w:rPr>
        <w:t>student perfor</w:t>
      </w:r>
      <w:r w:rsidR="00034BC1">
        <w:rPr>
          <w:rFonts w:ascii="Arial" w:hAnsi="Arial" w:cs="Arial"/>
          <w:color w:val="000000"/>
        </w:rPr>
        <w:t>mance</w:t>
      </w:r>
      <w:r w:rsidR="00034BC1" w:rsidRPr="00F375B4">
        <w:rPr>
          <w:rFonts w:ascii="Arial" w:hAnsi="Arial" w:cs="Arial"/>
          <w:color w:val="000000"/>
        </w:rPr>
        <w:t xml:space="preserve"> on </w:t>
      </w:r>
      <w:r w:rsidR="00034BC1">
        <w:rPr>
          <w:rFonts w:ascii="Arial" w:hAnsi="Arial" w:cs="Arial"/>
          <w:color w:val="000000"/>
        </w:rPr>
        <w:t>e</w:t>
      </w:r>
      <w:r w:rsidR="00034BC1" w:rsidRPr="00F375B4">
        <w:rPr>
          <w:rFonts w:ascii="Arial" w:hAnsi="Arial" w:cs="Arial"/>
          <w:color w:val="000000"/>
        </w:rPr>
        <w:t>xam questions corre</w:t>
      </w:r>
      <w:r w:rsidR="00034BC1">
        <w:rPr>
          <w:rFonts w:ascii="Arial" w:hAnsi="Arial" w:cs="Arial"/>
          <w:color w:val="000000"/>
        </w:rPr>
        <w:t>sponding</w:t>
      </w:r>
      <w:r w:rsidR="00034BC1" w:rsidRPr="00F375B4">
        <w:rPr>
          <w:rFonts w:ascii="Arial" w:hAnsi="Arial" w:cs="Arial"/>
          <w:color w:val="000000"/>
        </w:rPr>
        <w:t xml:space="preserve"> </w:t>
      </w:r>
      <w:r w:rsidR="00034BC1">
        <w:rPr>
          <w:rFonts w:ascii="Arial" w:hAnsi="Arial" w:cs="Arial"/>
          <w:color w:val="000000"/>
        </w:rPr>
        <w:t>to</w:t>
      </w:r>
      <w:r w:rsidR="00034BC1" w:rsidRPr="00F375B4">
        <w:rPr>
          <w:rFonts w:ascii="Arial" w:hAnsi="Arial" w:cs="Arial"/>
          <w:color w:val="000000"/>
        </w:rPr>
        <w:t xml:space="preserve"> </w:t>
      </w:r>
      <w:r w:rsidR="00034BC1">
        <w:rPr>
          <w:rFonts w:ascii="Arial" w:hAnsi="Arial" w:cs="Arial"/>
          <w:color w:val="000000"/>
        </w:rPr>
        <w:t xml:space="preserve">Flip </w:t>
      </w:r>
      <w:r w:rsidR="00034BC1" w:rsidRPr="00F375B4">
        <w:rPr>
          <w:rFonts w:ascii="Arial" w:hAnsi="Arial" w:cs="Arial"/>
          <w:color w:val="000000"/>
        </w:rPr>
        <w:t>prompt</w:t>
      </w:r>
      <w:r w:rsidR="00034BC1">
        <w:rPr>
          <w:rFonts w:ascii="Arial" w:hAnsi="Arial" w:cs="Arial"/>
          <w:color w:val="000000"/>
        </w:rPr>
        <w:t>s</w:t>
      </w:r>
      <w:r w:rsidR="00034BC1" w:rsidRPr="008F6897">
        <w:rPr>
          <w:rFonts w:ascii="Arial" w:hAnsi="Arial" w:cs="Arial"/>
          <w:color w:val="000000"/>
        </w:rPr>
        <w:t xml:space="preserve"> </w:t>
      </w:r>
      <w:r w:rsidR="00034BC1">
        <w:rPr>
          <w:rFonts w:ascii="Arial" w:hAnsi="Arial" w:cs="Arial"/>
          <w:color w:val="000000"/>
        </w:rPr>
        <w:t>for Unit 2.</w:t>
      </w:r>
      <w:r w:rsidR="00034BC1" w:rsidRPr="00DA4C26">
        <w:rPr>
          <w:rFonts w:ascii="Arial" w:hAnsi="Arial" w:cs="Arial"/>
          <w:color w:val="000000"/>
        </w:rPr>
        <w:t xml:space="preserve"> </w:t>
      </w:r>
      <w:r w:rsidR="00034BC1" w:rsidRPr="007C1F94">
        <w:rPr>
          <w:rFonts w:ascii="Arial" w:hAnsi="Arial" w:cs="Arial"/>
          <w:color w:val="000000"/>
        </w:rPr>
        <w:t>(+) Prompt</w:t>
      </w:r>
      <w:r w:rsidR="00034BC1">
        <w:rPr>
          <w:rFonts w:ascii="Arial" w:hAnsi="Arial" w:cs="Arial"/>
          <w:color w:val="000000"/>
        </w:rPr>
        <w:t xml:space="preserve"> (black bars)</w:t>
      </w:r>
      <w:r w:rsidR="00034BC1" w:rsidRPr="007C1F94">
        <w:rPr>
          <w:rFonts w:ascii="Arial" w:hAnsi="Arial" w:cs="Arial"/>
          <w:color w:val="000000"/>
        </w:rPr>
        <w:t xml:space="preserve"> = students assigned the prompt; (-) Prompt </w:t>
      </w:r>
      <w:r w:rsidR="00034BC1">
        <w:rPr>
          <w:rFonts w:ascii="Arial" w:hAnsi="Arial" w:cs="Arial"/>
          <w:color w:val="000000"/>
        </w:rPr>
        <w:t xml:space="preserve">(white bars) </w:t>
      </w:r>
      <w:r w:rsidR="00034BC1" w:rsidRPr="007C1F94">
        <w:rPr>
          <w:rFonts w:ascii="Arial" w:hAnsi="Arial" w:cs="Arial"/>
          <w:color w:val="000000"/>
        </w:rPr>
        <w:t xml:space="preserve">= students </w:t>
      </w:r>
      <w:proofErr w:type="gramStart"/>
      <w:r w:rsidR="00034BC1" w:rsidRPr="007C1F94">
        <w:rPr>
          <w:rFonts w:ascii="Arial" w:hAnsi="Arial" w:cs="Arial"/>
          <w:color w:val="000000"/>
        </w:rPr>
        <w:t>not assigned</w:t>
      </w:r>
      <w:proofErr w:type="gramEnd"/>
      <w:r w:rsidR="00034BC1" w:rsidRPr="007C1F94">
        <w:rPr>
          <w:rFonts w:ascii="Arial" w:hAnsi="Arial" w:cs="Arial"/>
          <w:color w:val="000000"/>
        </w:rPr>
        <w:t xml:space="preserve"> the prompt</w:t>
      </w:r>
      <w:r w:rsidR="00034BC1">
        <w:rPr>
          <w:rFonts w:ascii="Arial" w:hAnsi="Arial" w:cs="Arial"/>
          <w:color w:val="000000"/>
        </w:rPr>
        <w:t xml:space="preserve">. </w:t>
      </w:r>
      <w:proofErr w:type="gramStart"/>
      <w:r w:rsidR="00034BC1">
        <w:rPr>
          <w:rFonts w:ascii="Arial" w:hAnsi="Arial" w:cs="Arial"/>
          <w:color w:val="000000"/>
        </w:rPr>
        <w:t>Data are</w:t>
      </w:r>
      <w:proofErr w:type="gramEnd"/>
      <w:r w:rsidR="00034BC1">
        <w:rPr>
          <w:rFonts w:ascii="Arial" w:hAnsi="Arial" w:cs="Arial"/>
          <w:color w:val="000000"/>
        </w:rPr>
        <w:t xml:space="preserve"> mean ± SD. * = </w:t>
      </w:r>
      <w:r w:rsidR="00034BC1" w:rsidRPr="00421852">
        <w:rPr>
          <w:rFonts w:ascii="Arial" w:hAnsi="Arial" w:cs="Arial"/>
          <w:i/>
          <w:iCs/>
          <w:color w:val="000000"/>
        </w:rPr>
        <w:t>q</w:t>
      </w:r>
      <w:r w:rsidR="00034BC1">
        <w:rPr>
          <w:rFonts w:ascii="Arial" w:hAnsi="Arial" w:cs="Arial"/>
          <w:color w:val="000000"/>
        </w:rPr>
        <w:t xml:space="preserve"> &lt;0.05</w:t>
      </w:r>
      <w:r w:rsidR="00034BC1">
        <w:rPr>
          <w:rFonts w:ascii="Arial" w:hAnsi="Arial" w:cs="Arial"/>
          <w:color w:val="000000"/>
          <w:lang w:val="en-GB"/>
        </w:rPr>
        <w:t xml:space="preserve">. See Table 4 for corresponding p-values. </w:t>
      </w:r>
      <w:bookmarkEnd w:id="0"/>
      <w:r>
        <w:rPr>
          <w:rFonts w:ascii="Arial" w:hAnsi="Arial" w:cs="Arial"/>
          <w:color w:val="000000"/>
          <w:lang w:val="en-GB"/>
        </w:rPr>
        <w:t xml:space="preserve">Two of the 10 prompts were excluded from these data as they were not assigned in all four semesters. </w:t>
      </w:r>
    </w:p>
    <w:p w14:paraId="1274FBDB" w14:textId="2CEECC9D" w:rsidR="00C11E2F" w:rsidRDefault="00C11E2F" w:rsidP="00C11E2F">
      <w:pPr>
        <w:jc w:val="both"/>
        <w:rPr>
          <w:rFonts w:ascii="Arial" w:hAnsi="Arial" w:cs="Arial"/>
          <w:color w:val="000000"/>
          <w:lang w:val="en-GB"/>
        </w:rPr>
      </w:pPr>
    </w:p>
    <w:p w14:paraId="563819BA" w14:textId="7804E25F" w:rsidR="00C11E2F" w:rsidRDefault="00C11E2F" w:rsidP="00C11E2F">
      <w:pPr>
        <w:spacing w:line="48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Figure </w:t>
      </w:r>
      <w:r w:rsidR="001807E6">
        <w:rPr>
          <w:rFonts w:ascii="Arial" w:hAnsi="Arial" w:cs="Arial"/>
          <w:b/>
          <w:bCs/>
          <w:color w:val="000000"/>
        </w:rPr>
        <w:t>S</w:t>
      </w:r>
      <w:r>
        <w:rPr>
          <w:rFonts w:ascii="Arial" w:hAnsi="Arial" w:cs="Arial"/>
          <w:b/>
          <w:bCs/>
          <w:color w:val="000000"/>
        </w:rPr>
        <w:t>1.3</w:t>
      </w:r>
    </w:p>
    <w:p w14:paraId="59D837F3" w14:textId="6E6D4B66" w:rsidR="00034BC1" w:rsidRDefault="00C11E2F" w:rsidP="00034BC1">
      <w:pPr>
        <w:spacing w:line="480" w:lineRule="auto"/>
        <w:jc w:val="both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</w:rPr>
        <w:t xml:space="preserve">Figure </w:t>
      </w:r>
      <w:r w:rsidR="001807E6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1.3. </w:t>
      </w:r>
      <w:r w:rsidR="00034BC1">
        <w:rPr>
          <w:rFonts w:ascii="Arial" w:hAnsi="Arial" w:cs="Arial"/>
          <w:color w:val="000000"/>
        </w:rPr>
        <w:t xml:space="preserve">Comparison of Flip assignment to </w:t>
      </w:r>
      <w:r w:rsidR="00034BC1" w:rsidRPr="00F375B4">
        <w:rPr>
          <w:rFonts w:ascii="Arial" w:hAnsi="Arial" w:cs="Arial"/>
          <w:color w:val="000000"/>
        </w:rPr>
        <w:t>student perfor</w:t>
      </w:r>
      <w:r w:rsidR="00034BC1">
        <w:rPr>
          <w:rFonts w:ascii="Arial" w:hAnsi="Arial" w:cs="Arial"/>
          <w:color w:val="000000"/>
        </w:rPr>
        <w:t>mance</w:t>
      </w:r>
      <w:r w:rsidR="00034BC1" w:rsidRPr="00F375B4">
        <w:rPr>
          <w:rFonts w:ascii="Arial" w:hAnsi="Arial" w:cs="Arial"/>
          <w:color w:val="000000"/>
        </w:rPr>
        <w:t xml:space="preserve"> on </w:t>
      </w:r>
      <w:r w:rsidR="00034BC1">
        <w:rPr>
          <w:rFonts w:ascii="Arial" w:hAnsi="Arial" w:cs="Arial"/>
          <w:color w:val="000000"/>
        </w:rPr>
        <w:t>e</w:t>
      </w:r>
      <w:r w:rsidR="00034BC1" w:rsidRPr="00F375B4">
        <w:rPr>
          <w:rFonts w:ascii="Arial" w:hAnsi="Arial" w:cs="Arial"/>
          <w:color w:val="000000"/>
        </w:rPr>
        <w:t>xam questions corre</w:t>
      </w:r>
      <w:r w:rsidR="00034BC1">
        <w:rPr>
          <w:rFonts w:ascii="Arial" w:hAnsi="Arial" w:cs="Arial"/>
          <w:color w:val="000000"/>
        </w:rPr>
        <w:t>sponding</w:t>
      </w:r>
      <w:r w:rsidR="00034BC1" w:rsidRPr="00F375B4">
        <w:rPr>
          <w:rFonts w:ascii="Arial" w:hAnsi="Arial" w:cs="Arial"/>
          <w:color w:val="000000"/>
        </w:rPr>
        <w:t xml:space="preserve"> </w:t>
      </w:r>
      <w:r w:rsidR="00034BC1">
        <w:rPr>
          <w:rFonts w:ascii="Arial" w:hAnsi="Arial" w:cs="Arial"/>
          <w:color w:val="000000"/>
        </w:rPr>
        <w:t>to</w:t>
      </w:r>
      <w:r w:rsidR="00034BC1" w:rsidRPr="00F375B4">
        <w:rPr>
          <w:rFonts w:ascii="Arial" w:hAnsi="Arial" w:cs="Arial"/>
          <w:color w:val="000000"/>
        </w:rPr>
        <w:t xml:space="preserve"> </w:t>
      </w:r>
      <w:r w:rsidR="00034BC1">
        <w:rPr>
          <w:rFonts w:ascii="Arial" w:hAnsi="Arial" w:cs="Arial"/>
          <w:color w:val="000000"/>
        </w:rPr>
        <w:t xml:space="preserve">Flip </w:t>
      </w:r>
      <w:r w:rsidR="00034BC1" w:rsidRPr="00F375B4">
        <w:rPr>
          <w:rFonts w:ascii="Arial" w:hAnsi="Arial" w:cs="Arial"/>
          <w:color w:val="000000"/>
        </w:rPr>
        <w:t>prompt</w:t>
      </w:r>
      <w:r w:rsidR="00034BC1">
        <w:rPr>
          <w:rFonts w:ascii="Arial" w:hAnsi="Arial" w:cs="Arial"/>
          <w:color w:val="000000"/>
        </w:rPr>
        <w:t>s</w:t>
      </w:r>
      <w:r w:rsidR="00034BC1" w:rsidRPr="008F6897">
        <w:rPr>
          <w:rFonts w:ascii="Arial" w:hAnsi="Arial" w:cs="Arial"/>
          <w:color w:val="000000"/>
        </w:rPr>
        <w:t xml:space="preserve"> </w:t>
      </w:r>
      <w:r w:rsidR="00034BC1">
        <w:rPr>
          <w:rFonts w:ascii="Arial" w:hAnsi="Arial" w:cs="Arial"/>
          <w:color w:val="000000"/>
        </w:rPr>
        <w:t>for Unit 3.</w:t>
      </w:r>
      <w:r w:rsidR="00034BC1" w:rsidRPr="00DA4C26">
        <w:rPr>
          <w:rFonts w:ascii="Arial" w:hAnsi="Arial" w:cs="Arial"/>
          <w:color w:val="000000"/>
        </w:rPr>
        <w:t xml:space="preserve"> </w:t>
      </w:r>
      <w:r w:rsidR="00034BC1" w:rsidRPr="007C1F94">
        <w:rPr>
          <w:rFonts w:ascii="Arial" w:hAnsi="Arial" w:cs="Arial"/>
          <w:color w:val="000000"/>
        </w:rPr>
        <w:t>(+) Prompt</w:t>
      </w:r>
      <w:r w:rsidR="00034BC1">
        <w:rPr>
          <w:rFonts w:ascii="Arial" w:hAnsi="Arial" w:cs="Arial"/>
          <w:color w:val="000000"/>
        </w:rPr>
        <w:t xml:space="preserve"> (black bars)</w:t>
      </w:r>
      <w:r w:rsidR="00034BC1" w:rsidRPr="007C1F94">
        <w:rPr>
          <w:rFonts w:ascii="Arial" w:hAnsi="Arial" w:cs="Arial"/>
          <w:color w:val="000000"/>
        </w:rPr>
        <w:t xml:space="preserve"> = students assigned the prompt; (-) Prompt </w:t>
      </w:r>
      <w:r w:rsidR="00034BC1">
        <w:rPr>
          <w:rFonts w:ascii="Arial" w:hAnsi="Arial" w:cs="Arial"/>
          <w:color w:val="000000"/>
        </w:rPr>
        <w:t xml:space="preserve">(white bars) </w:t>
      </w:r>
      <w:r w:rsidR="00034BC1" w:rsidRPr="007C1F94">
        <w:rPr>
          <w:rFonts w:ascii="Arial" w:hAnsi="Arial" w:cs="Arial"/>
          <w:color w:val="000000"/>
        </w:rPr>
        <w:t xml:space="preserve">= students </w:t>
      </w:r>
      <w:proofErr w:type="gramStart"/>
      <w:r w:rsidR="00034BC1" w:rsidRPr="007C1F94">
        <w:rPr>
          <w:rFonts w:ascii="Arial" w:hAnsi="Arial" w:cs="Arial"/>
          <w:color w:val="000000"/>
        </w:rPr>
        <w:t>not assigned</w:t>
      </w:r>
      <w:proofErr w:type="gramEnd"/>
      <w:r w:rsidR="00034BC1" w:rsidRPr="007C1F94">
        <w:rPr>
          <w:rFonts w:ascii="Arial" w:hAnsi="Arial" w:cs="Arial"/>
          <w:color w:val="000000"/>
        </w:rPr>
        <w:t xml:space="preserve"> the prompt</w:t>
      </w:r>
      <w:r w:rsidR="00034BC1">
        <w:rPr>
          <w:rFonts w:ascii="Arial" w:hAnsi="Arial" w:cs="Arial"/>
          <w:color w:val="000000"/>
        </w:rPr>
        <w:t xml:space="preserve">. </w:t>
      </w:r>
      <w:proofErr w:type="gramStart"/>
      <w:r w:rsidR="00034BC1">
        <w:rPr>
          <w:rFonts w:ascii="Arial" w:hAnsi="Arial" w:cs="Arial"/>
          <w:color w:val="000000"/>
        </w:rPr>
        <w:t>Data are</w:t>
      </w:r>
      <w:proofErr w:type="gramEnd"/>
      <w:r w:rsidR="00034BC1">
        <w:rPr>
          <w:rFonts w:ascii="Arial" w:hAnsi="Arial" w:cs="Arial"/>
          <w:color w:val="000000"/>
        </w:rPr>
        <w:t xml:space="preserve"> mean ± SD. * = </w:t>
      </w:r>
      <w:r w:rsidR="00034BC1" w:rsidRPr="00421852">
        <w:rPr>
          <w:rFonts w:ascii="Arial" w:hAnsi="Arial" w:cs="Arial"/>
          <w:i/>
          <w:iCs/>
          <w:color w:val="000000"/>
        </w:rPr>
        <w:t>q</w:t>
      </w:r>
      <w:r w:rsidR="00034BC1">
        <w:rPr>
          <w:rFonts w:ascii="Arial" w:hAnsi="Arial" w:cs="Arial"/>
          <w:color w:val="000000"/>
        </w:rPr>
        <w:t xml:space="preserve"> &lt;0.05</w:t>
      </w:r>
      <w:r w:rsidR="00034BC1">
        <w:rPr>
          <w:rFonts w:ascii="Arial" w:hAnsi="Arial" w:cs="Arial"/>
          <w:color w:val="000000"/>
          <w:lang w:val="en-GB"/>
        </w:rPr>
        <w:t>. See Table 4 for corresponding p-values.</w:t>
      </w:r>
    </w:p>
    <w:p w14:paraId="139594B1" w14:textId="77777777" w:rsidR="00034BC1" w:rsidRDefault="00034BC1" w:rsidP="00034BC1">
      <w:pPr>
        <w:jc w:val="both"/>
        <w:rPr>
          <w:rFonts w:ascii="Arial" w:hAnsi="Arial" w:cs="Arial"/>
          <w:color w:val="000000"/>
          <w:lang w:val="en-GB"/>
        </w:rPr>
      </w:pPr>
    </w:p>
    <w:p w14:paraId="470C8D42" w14:textId="71F26FAE" w:rsidR="00C11E2F" w:rsidRDefault="00C11E2F" w:rsidP="00034BC1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Figure </w:t>
      </w:r>
      <w:r w:rsidR="001807E6">
        <w:rPr>
          <w:rFonts w:ascii="Arial" w:hAnsi="Arial" w:cs="Arial"/>
          <w:b/>
          <w:bCs/>
          <w:color w:val="000000"/>
        </w:rPr>
        <w:t>S</w:t>
      </w:r>
      <w:r>
        <w:rPr>
          <w:rFonts w:ascii="Arial" w:hAnsi="Arial" w:cs="Arial"/>
          <w:b/>
          <w:bCs/>
          <w:color w:val="000000"/>
        </w:rPr>
        <w:t>1.4</w:t>
      </w:r>
    </w:p>
    <w:p w14:paraId="1A473F83" w14:textId="77777777" w:rsidR="00034BC1" w:rsidRDefault="00034BC1" w:rsidP="00034BC1">
      <w:pPr>
        <w:rPr>
          <w:rFonts w:ascii="Arial" w:hAnsi="Arial" w:cs="Arial"/>
          <w:b/>
          <w:bCs/>
          <w:color w:val="000000"/>
        </w:rPr>
      </w:pPr>
    </w:p>
    <w:p w14:paraId="2C21EBA5" w14:textId="7CB34824" w:rsidR="00034BC1" w:rsidRDefault="00C11E2F" w:rsidP="00C11E2F">
      <w:pPr>
        <w:spacing w:line="480" w:lineRule="auto"/>
        <w:jc w:val="both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</w:rPr>
        <w:t xml:space="preserve">Figure </w:t>
      </w:r>
      <w:r w:rsidR="001807E6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1.4. </w:t>
      </w:r>
      <w:r w:rsidR="00034BC1">
        <w:rPr>
          <w:rFonts w:ascii="Arial" w:hAnsi="Arial" w:cs="Arial"/>
          <w:color w:val="000000"/>
        </w:rPr>
        <w:t xml:space="preserve">Comparison of Flip assignment to </w:t>
      </w:r>
      <w:r w:rsidR="00034BC1" w:rsidRPr="00F375B4">
        <w:rPr>
          <w:rFonts w:ascii="Arial" w:hAnsi="Arial" w:cs="Arial"/>
          <w:color w:val="000000"/>
        </w:rPr>
        <w:t>student perfor</w:t>
      </w:r>
      <w:r w:rsidR="00034BC1">
        <w:rPr>
          <w:rFonts w:ascii="Arial" w:hAnsi="Arial" w:cs="Arial"/>
          <w:color w:val="000000"/>
        </w:rPr>
        <w:t>mance</w:t>
      </w:r>
      <w:r w:rsidR="00034BC1" w:rsidRPr="00F375B4">
        <w:rPr>
          <w:rFonts w:ascii="Arial" w:hAnsi="Arial" w:cs="Arial"/>
          <w:color w:val="000000"/>
        </w:rPr>
        <w:t xml:space="preserve"> on </w:t>
      </w:r>
      <w:r w:rsidR="00034BC1">
        <w:rPr>
          <w:rFonts w:ascii="Arial" w:hAnsi="Arial" w:cs="Arial"/>
          <w:color w:val="000000"/>
        </w:rPr>
        <w:t>e</w:t>
      </w:r>
      <w:r w:rsidR="00034BC1" w:rsidRPr="00F375B4">
        <w:rPr>
          <w:rFonts w:ascii="Arial" w:hAnsi="Arial" w:cs="Arial"/>
          <w:color w:val="000000"/>
        </w:rPr>
        <w:t>xam questions corre</w:t>
      </w:r>
      <w:r w:rsidR="00034BC1">
        <w:rPr>
          <w:rFonts w:ascii="Arial" w:hAnsi="Arial" w:cs="Arial"/>
          <w:color w:val="000000"/>
        </w:rPr>
        <w:t>sponding</w:t>
      </w:r>
      <w:r w:rsidR="00034BC1" w:rsidRPr="00F375B4">
        <w:rPr>
          <w:rFonts w:ascii="Arial" w:hAnsi="Arial" w:cs="Arial"/>
          <w:color w:val="000000"/>
        </w:rPr>
        <w:t xml:space="preserve"> </w:t>
      </w:r>
      <w:r w:rsidR="00034BC1">
        <w:rPr>
          <w:rFonts w:ascii="Arial" w:hAnsi="Arial" w:cs="Arial"/>
          <w:color w:val="000000"/>
        </w:rPr>
        <w:t>to</w:t>
      </w:r>
      <w:r w:rsidR="00034BC1" w:rsidRPr="00F375B4">
        <w:rPr>
          <w:rFonts w:ascii="Arial" w:hAnsi="Arial" w:cs="Arial"/>
          <w:color w:val="000000"/>
        </w:rPr>
        <w:t xml:space="preserve"> </w:t>
      </w:r>
      <w:r w:rsidR="00034BC1">
        <w:rPr>
          <w:rFonts w:ascii="Arial" w:hAnsi="Arial" w:cs="Arial"/>
          <w:color w:val="000000"/>
        </w:rPr>
        <w:t xml:space="preserve">Flip </w:t>
      </w:r>
      <w:r w:rsidR="00034BC1" w:rsidRPr="00F375B4">
        <w:rPr>
          <w:rFonts w:ascii="Arial" w:hAnsi="Arial" w:cs="Arial"/>
          <w:color w:val="000000"/>
        </w:rPr>
        <w:t>prompt</w:t>
      </w:r>
      <w:r w:rsidR="00034BC1">
        <w:rPr>
          <w:rFonts w:ascii="Arial" w:hAnsi="Arial" w:cs="Arial"/>
          <w:color w:val="000000"/>
        </w:rPr>
        <w:t>s</w:t>
      </w:r>
      <w:r w:rsidR="00034BC1" w:rsidRPr="008F6897">
        <w:rPr>
          <w:rFonts w:ascii="Arial" w:hAnsi="Arial" w:cs="Arial"/>
          <w:color w:val="000000"/>
        </w:rPr>
        <w:t xml:space="preserve"> </w:t>
      </w:r>
      <w:r w:rsidR="00034BC1">
        <w:rPr>
          <w:rFonts w:ascii="Arial" w:hAnsi="Arial" w:cs="Arial"/>
          <w:color w:val="000000"/>
        </w:rPr>
        <w:t>for Unit 4.</w:t>
      </w:r>
      <w:r w:rsidR="00034BC1" w:rsidRPr="00DA4C26">
        <w:rPr>
          <w:rFonts w:ascii="Arial" w:hAnsi="Arial" w:cs="Arial"/>
          <w:color w:val="000000"/>
        </w:rPr>
        <w:t xml:space="preserve"> </w:t>
      </w:r>
      <w:r w:rsidR="00034BC1" w:rsidRPr="007C1F94">
        <w:rPr>
          <w:rFonts w:ascii="Arial" w:hAnsi="Arial" w:cs="Arial"/>
          <w:color w:val="000000"/>
        </w:rPr>
        <w:t>(+) Prompt</w:t>
      </w:r>
      <w:r w:rsidR="00034BC1">
        <w:rPr>
          <w:rFonts w:ascii="Arial" w:hAnsi="Arial" w:cs="Arial"/>
          <w:color w:val="000000"/>
        </w:rPr>
        <w:t xml:space="preserve"> (black bars)</w:t>
      </w:r>
      <w:r w:rsidR="00034BC1" w:rsidRPr="007C1F94">
        <w:rPr>
          <w:rFonts w:ascii="Arial" w:hAnsi="Arial" w:cs="Arial"/>
          <w:color w:val="000000"/>
        </w:rPr>
        <w:t xml:space="preserve"> = students assigned the prompt; (-) Prompt </w:t>
      </w:r>
      <w:r w:rsidR="00034BC1">
        <w:rPr>
          <w:rFonts w:ascii="Arial" w:hAnsi="Arial" w:cs="Arial"/>
          <w:color w:val="000000"/>
        </w:rPr>
        <w:t xml:space="preserve">(white bars) </w:t>
      </w:r>
      <w:r w:rsidR="00034BC1" w:rsidRPr="007C1F94">
        <w:rPr>
          <w:rFonts w:ascii="Arial" w:hAnsi="Arial" w:cs="Arial"/>
          <w:color w:val="000000"/>
        </w:rPr>
        <w:t xml:space="preserve">= students </w:t>
      </w:r>
      <w:proofErr w:type="gramStart"/>
      <w:r w:rsidR="00034BC1" w:rsidRPr="007C1F94">
        <w:rPr>
          <w:rFonts w:ascii="Arial" w:hAnsi="Arial" w:cs="Arial"/>
          <w:color w:val="000000"/>
        </w:rPr>
        <w:t>not assigned</w:t>
      </w:r>
      <w:proofErr w:type="gramEnd"/>
      <w:r w:rsidR="00034BC1" w:rsidRPr="007C1F94">
        <w:rPr>
          <w:rFonts w:ascii="Arial" w:hAnsi="Arial" w:cs="Arial"/>
          <w:color w:val="000000"/>
        </w:rPr>
        <w:t xml:space="preserve"> the prompt</w:t>
      </w:r>
      <w:r w:rsidR="00034BC1">
        <w:rPr>
          <w:rFonts w:ascii="Arial" w:hAnsi="Arial" w:cs="Arial"/>
          <w:color w:val="000000"/>
        </w:rPr>
        <w:t xml:space="preserve">. </w:t>
      </w:r>
      <w:proofErr w:type="gramStart"/>
      <w:r w:rsidR="00034BC1">
        <w:rPr>
          <w:rFonts w:ascii="Arial" w:hAnsi="Arial" w:cs="Arial"/>
          <w:color w:val="000000"/>
        </w:rPr>
        <w:t>Data are</w:t>
      </w:r>
      <w:proofErr w:type="gramEnd"/>
      <w:r w:rsidR="00034BC1">
        <w:rPr>
          <w:rFonts w:ascii="Arial" w:hAnsi="Arial" w:cs="Arial"/>
          <w:color w:val="000000"/>
        </w:rPr>
        <w:t xml:space="preserve"> mean ± SD. * = </w:t>
      </w:r>
      <w:r w:rsidR="00034BC1" w:rsidRPr="00421852">
        <w:rPr>
          <w:rFonts w:ascii="Arial" w:hAnsi="Arial" w:cs="Arial"/>
          <w:i/>
          <w:iCs/>
          <w:color w:val="000000"/>
        </w:rPr>
        <w:t>q</w:t>
      </w:r>
      <w:r w:rsidR="00034BC1">
        <w:rPr>
          <w:rFonts w:ascii="Arial" w:hAnsi="Arial" w:cs="Arial"/>
          <w:color w:val="000000"/>
        </w:rPr>
        <w:t xml:space="preserve"> &lt;0.05</w:t>
      </w:r>
      <w:r w:rsidR="00034BC1">
        <w:rPr>
          <w:rFonts w:ascii="Arial" w:hAnsi="Arial" w:cs="Arial"/>
          <w:color w:val="000000"/>
          <w:lang w:val="en-GB"/>
        </w:rPr>
        <w:t>. See Table 4 for corresponding p-values.</w:t>
      </w:r>
    </w:p>
    <w:p w14:paraId="43E576E5" w14:textId="77777777" w:rsidR="00034BC1" w:rsidRDefault="00034BC1" w:rsidP="00034BC1">
      <w:pPr>
        <w:jc w:val="both"/>
        <w:rPr>
          <w:rFonts w:ascii="Arial" w:hAnsi="Arial" w:cs="Arial"/>
          <w:color w:val="000000"/>
          <w:lang w:val="en-GB"/>
        </w:rPr>
      </w:pPr>
    </w:p>
    <w:p w14:paraId="745D30D4" w14:textId="77777777" w:rsidR="00034BC1" w:rsidRDefault="00034BC1" w:rsidP="00034BC1">
      <w:pPr>
        <w:jc w:val="both"/>
        <w:rPr>
          <w:rFonts w:ascii="Arial" w:hAnsi="Arial" w:cs="Arial"/>
          <w:color w:val="000000"/>
          <w:lang w:val="en-GB"/>
        </w:rPr>
      </w:pPr>
    </w:p>
    <w:p w14:paraId="16B9138C" w14:textId="77777777" w:rsidR="00034BC1" w:rsidRDefault="00034BC1" w:rsidP="00034BC1">
      <w:pPr>
        <w:jc w:val="both"/>
        <w:rPr>
          <w:rFonts w:ascii="Arial" w:hAnsi="Arial" w:cs="Arial"/>
          <w:color w:val="000000"/>
          <w:lang w:val="en-GB"/>
        </w:rPr>
      </w:pPr>
    </w:p>
    <w:p w14:paraId="1C5E82FA" w14:textId="77777777" w:rsidR="00034BC1" w:rsidRDefault="00034BC1" w:rsidP="00034BC1">
      <w:pPr>
        <w:jc w:val="both"/>
        <w:rPr>
          <w:rFonts w:ascii="Arial" w:hAnsi="Arial" w:cs="Arial"/>
          <w:color w:val="000000"/>
          <w:lang w:val="en-GB"/>
        </w:rPr>
      </w:pPr>
    </w:p>
    <w:p w14:paraId="7D8CB1CC" w14:textId="77777777" w:rsidR="00034BC1" w:rsidRDefault="00034BC1" w:rsidP="00034BC1">
      <w:pPr>
        <w:jc w:val="both"/>
        <w:rPr>
          <w:rFonts w:ascii="Arial" w:hAnsi="Arial" w:cs="Arial"/>
          <w:color w:val="000000"/>
          <w:lang w:val="en-GB"/>
        </w:rPr>
      </w:pPr>
    </w:p>
    <w:p w14:paraId="7232D804" w14:textId="77777777" w:rsidR="00034BC1" w:rsidRDefault="00034BC1" w:rsidP="00034BC1">
      <w:pPr>
        <w:jc w:val="both"/>
        <w:rPr>
          <w:rFonts w:ascii="Arial" w:hAnsi="Arial" w:cs="Arial"/>
          <w:color w:val="000000"/>
          <w:lang w:val="en-GB"/>
        </w:rPr>
      </w:pPr>
    </w:p>
    <w:p w14:paraId="11766CDA" w14:textId="04E37682" w:rsidR="00C11E2F" w:rsidRDefault="00C11E2F" w:rsidP="00034BC1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Figure </w:t>
      </w:r>
      <w:r w:rsidR="001807E6">
        <w:rPr>
          <w:rFonts w:ascii="Arial" w:hAnsi="Arial" w:cs="Arial"/>
          <w:b/>
          <w:bCs/>
          <w:color w:val="000000"/>
        </w:rPr>
        <w:t>S</w:t>
      </w:r>
      <w:r>
        <w:rPr>
          <w:rFonts w:ascii="Arial" w:hAnsi="Arial" w:cs="Arial"/>
          <w:b/>
          <w:bCs/>
          <w:color w:val="000000"/>
        </w:rPr>
        <w:t>1.5</w:t>
      </w:r>
    </w:p>
    <w:p w14:paraId="58145075" w14:textId="77777777" w:rsidR="00034BC1" w:rsidRDefault="00034BC1" w:rsidP="00034BC1">
      <w:pPr>
        <w:rPr>
          <w:rFonts w:ascii="Arial" w:hAnsi="Arial" w:cs="Arial"/>
          <w:b/>
          <w:bCs/>
          <w:color w:val="000000"/>
        </w:rPr>
      </w:pPr>
    </w:p>
    <w:p w14:paraId="12AF2A05" w14:textId="2545FC38" w:rsidR="00C11E2F" w:rsidRDefault="00C11E2F" w:rsidP="00C11E2F">
      <w:pPr>
        <w:spacing w:line="480" w:lineRule="auto"/>
        <w:jc w:val="both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</w:rPr>
        <w:t xml:space="preserve">Figure </w:t>
      </w:r>
      <w:r w:rsidR="001807E6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1.5. </w:t>
      </w:r>
      <w:r w:rsidR="00034BC1">
        <w:rPr>
          <w:rFonts w:ascii="Arial" w:hAnsi="Arial" w:cs="Arial"/>
          <w:color w:val="000000"/>
        </w:rPr>
        <w:t xml:space="preserve">Comparison of Flip assignment to </w:t>
      </w:r>
      <w:r w:rsidR="00034BC1" w:rsidRPr="00F375B4">
        <w:rPr>
          <w:rFonts w:ascii="Arial" w:hAnsi="Arial" w:cs="Arial"/>
          <w:color w:val="000000"/>
        </w:rPr>
        <w:t>student perfor</w:t>
      </w:r>
      <w:r w:rsidR="00034BC1">
        <w:rPr>
          <w:rFonts w:ascii="Arial" w:hAnsi="Arial" w:cs="Arial"/>
          <w:color w:val="000000"/>
        </w:rPr>
        <w:t>mance</w:t>
      </w:r>
      <w:r w:rsidR="00034BC1" w:rsidRPr="00F375B4">
        <w:rPr>
          <w:rFonts w:ascii="Arial" w:hAnsi="Arial" w:cs="Arial"/>
          <w:color w:val="000000"/>
        </w:rPr>
        <w:t xml:space="preserve"> on </w:t>
      </w:r>
      <w:r w:rsidR="00034BC1">
        <w:rPr>
          <w:rFonts w:ascii="Arial" w:hAnsi="Arial" w:cs="Arial"/>
          <w:color w:val="000000"/>
        </w:rPr>
        <w:t>e</w:t>
      </w:r>
      <w:r w:rsidR="00034BC1" w:rsidRPr="00F375B4">
        <w:rPr>
          <w:rFonts w:ascii="Arial" w:hAnsi="Arial" w:cs="Arial"/>
          <w:color w:val="000000"/>
        </w:rPr>
        <w:t>xam questions corre</w:t>
      </w:r>
      <w:r w:rsidR="00034BC1">
        <w:rPr>
          <w:rFonts w:ascii="Arial" w:hAnsi="Arial" w:cs="Arial"/>
          <w:color w:val="000000"/>
        </w:rPr>
        <w:t>sponding</w:t>
      </w:r>
      <w:r w:rsidR="00034BC1" w:rsidRPr="00F375B4">
        <w:rPr>
          <w:rFonts w:ascii="Arial" w:hAnsi="Arial" w:cs="Arial"/>
          <w:color w:val="000000"/>
        </w:rPr>
        <w:t xml:space="preserve"> </w:t>
      </w:r>
      <w:r w:rsidR="00034BC1">
        <w:rPr>
          <w:rFonts w:ascii="Arial" w:hAnsi="Arial" w:cs="Arial"/>
          <w:color w:val="000000"/>
        </w:rPr>
        <w:t>to</w:t>
      </w:r>
      <w:r w:rsidR="00034BC1" w:rsidRPr="00F375B4">
        <w:rPr>
          <w:rFonts w:ascii="Arial" w:hAnsi="Arial" w:cs="Arial"/>
          <w:color w:val="000000"/>
        </w:rPr>
        <w:t xml:space="preserve"> </w:t>
      </w:r>
      <w:r w:rsidR="00034BC1">
        <w:rPr>
          <w:rFonts w:ascii="Arial" w:hAnsi="Arial" w:cs="Arial"/>
          <w:color w:val="000000"/>
        </w:rPr>
        <w:t xml:space="preserve">Flip </w:t>
      </w:r>
      <w:r w:rsidR="00034BC1" w:rsidRPr="00F375B4">
        <w:rPr>
          <w:rFonts w:ascii="Arial" w:hAnsi="Arial" w:cs="Arial"/>
          <w:color w:val="000000"/>
        </w:rPr>
        <w:t>prompt</w:t>
      </w:r>
      <w:r w:rsidR="00034BC1">
        <w:rPr>
          <w:rFonts w:ascii="Arial" w:hAnsi="Arial" w:cs="Arial"/>
          <w:color w:val="000000"/>
        </w:rPr>
        <w:t>s</w:t>
      </w:r>
      <w:r w:rsidR="00034BC1" w:rsidRPr="008F6897">
        <w:rPr>
          <w:rFonts w:ascii="Arial" w:hAnsi="Arial" w:cs="Arial"/>
          <w:color w:val="000000"/>
        </w:rPr>
        <w:t xml:space="preserve"> </w:t>
      </w:r>
      <w:r w:rsidR="00034BC1">
        <w:rPr>
          <w:rFonts w:ascii="Arial" w:hAnsi="Arial" w:cs="Arial"/>
          <w:color w:val="000000"/>
        </w:rPr>
        <w:t>for Unit 5.</w:t>
      </w:r>
      <w:r w:rsidR="00034BC1" w:rsidRPr="00DA4C26">
        <w:rPr>
          <w:rFonts w:ascii="Arial" w:hAnsi="Arial" w:cs="Arial"/>
          <w:color w:val="000000"/>
        </w:rPr>
        <w:t xml:space="preserve"> </w:t>
      </w:r>
      <w:r w:rsidR="00034BC1" w:rsidRPr="007C1F94">
        <w:rPr>
          <w:rFonts w:ascii="Arial" w:hAnsi="Arial" w:cs="Arial"/>
          <w:color w:val="000000"/>
        </w:rPr>
        <w:t>(+) Prompt</w:t>
      </w:r>
      <w:r w:rsidR="00034BC1">
        <w:rPr>
          <w:rFonts w:ascii="Arial" w:hAnsi="Arial" w:cs="Arial"/>
          <w:color w:val="000000"/>
        </w:rPr>
        <w:t xml:space="preserve"> (black bars)</w:t>
      </w:r>
      <w:r w:rsidR="00034BC1" w:rsidRPr="007C1F94">
        <w:rPr>
          <w:rFonts w:ascii="Arial" w:hAnsi="Arial" w:cs="Arial"/>
          <w:color w:val="000000"/>
        </w:rPr>
        <w:t xml:space="preserve"> = students assigned the prompt; (-) Prompt </w:t>
      </w:r>
      <w:r w:rsidR="00034BC1">
        <w:rPr>
          <w:rFonts w:ascii="Arial" w:hAnsi="Arial" w:cs="Arial"/>
          <w:color w:val="000000"/>
        </w:rPr>
        <w:t xml:space="preserve">(white bars) </w:t>
      </w:r>
      <w:r w:rsidR="00034BC1" w:rsidRPr="007C1F94">
        <w:rPr>
          <w:rFonts w:ascii="Arial" w:hAnsi="Arial" w:cs="Arial"/>
          <w:color w:val="000000"/>
        </w:rPr>
        <w:t xml:space="preserve">= students </w:t>
      </w:r>
      <w:proofErr w:type="gramStart"/>
      <w:r w:rsidR="00034BC1" w:rsidRPr="007C1F94">
        <w:rPr>
          <w:rFonts w:ascii="Arial" w:hAnsi="Arial" w:cs="Arial"/>
          <w:color w:val="000000"/>
        </w:rPr>
        <w:t>not assigned</w:t>
      </w:r>
      <w:proofErr w:type="gramEnd"/>
      <w:r w:rsidR="00034BC1" w:rsidRPr="007C1F94">
        <w:rPr>
          <w:rFonts w:ascii="Arial" w:hAnsi="Arial" w:cs="Arial"/>
          <w:color w:val="000000"/>
        </w:rPr>
        <w:t xml:space="preserve"> the prompt</w:t>
      </w:r>
      <w:r w:rsidR="00034BC1">
        <w:rPr>
          <w:rFonts w:ascii="Arial" w:hAnsi="Arial" w:cs="Arial"/>
          <w:color w:val="000000"/>
        </w:rPr>
        <w:t xml:space="preserve">. </w:t>
      </w:r>
      <w:proofErr w:type="gramStart"/>
      <w:r w:rsidR="00034BC1">
        <w:rPr>
          <w:rFonts w:ascii="Arial" w:hAnsi="Arial" w:cs="Arial"/>
          <w:color w:val="000000"/>
        </w:rPr>
        <w:t>Data are</w:t>
      </w:r>
      <w:proofErr w:type="gramEnd"/>
      <w:r w:rsidR="00034BC1">
        <w:rPr>
          <w:rFonts w:ascii="Arial" w:hAnsi="Arial" w:cs="Arial"/>
          <w:color w:val="000000"/>
        </w:rPr>
        <w:t xml:space="preserve"> mean ± SD. * = </w:t>
      </w:r>
      <w:r w:rsidR="00034BC1" w:rsidRPr="00421852">
        <w:rPr>
          <w:rFonts w:ascii="Arial" w:hAnsi="Arial" w:cs="Arial"/>
          <w:i/>
          <w:iCs/>
          <w:color w:val="000000"/>
        </w:rPr>
        <w:t>q</w:t>
      </w:r>
      <w:r w:rsidR="00034BC1">
        <w:rPr>
          <w:rFonts w:ascii="Arial" w:hAnsi="Arial" w:cs="Arial"/>
          <w:color w:val="000000"/>
        </w:rPr>
        <w:t xml:space="preserve"> &lt;0.05</w:t>
      </w:r>
      <w:r w:rsidR="00034BC1">
        <w:rPr>
          <w:rFonts w:ascii="Arial" w:hAnsi="Arial" w:cs="Arial"/>
          <w:color w:val="000000"/>
          <w:lang w:val="en-GB"/>
        </w:rPr>
        <w:t xml:space="preserve">. See Table 4 for corresponding p-values. </w:t>
      </w:r>
      <w:r>
        <w:rPr>
          <w:rFonts w:ascii="Arial" w:hAnsi="Arial" w:cs="Arial"/>
          <w:color w:val="000000"/>
          <w:lang w:val="en-GB"/>
        </w:rPr>
        <w:t>Four of the 10 prompts were excluded from these data as they were not assigned in all four semesters.</w:t>
      </w:r>
    </w:p>
    <w:p w14:paraId="52DD2554" w14:textId="77777777" w:rsidR="00C11E2F" w:rsidRDefault="00C11E2F" w:rsidP="00C11E2F">
      <w:pPr>
        <w:jc w:val="both"/>
        <w:rPr>
          <w:rFonts w:ascii="Arial" w:hAnsi="Arial" w:cs="Arial"/>
          <w:color w:val="000000"/>
          <w:lang w:val="en-GB"/>
        </w:rPr>
      </w:pPr>
    </w:p>
    <w:p w14:paraId="0BE36393" w14:textId="2D6FB28E" w:rsidR="00BE4192" w:rsidRDefault="00BE4192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3121B53F" w14:textId="75330C8C" w:rsidR="00BE4192" w:rsidRDefault="00BE4192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42754ED2" w14:textId="295DA0C9" w:rsidR="00BE4192" w:rsidRDefault="00BE4192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07EE1856" w14:textId="54286280" w:rsidR="00BE4192" w:rsidRDefault="00BE4192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2C579860" w14:textId="377D667A" w:rsidR="00BE4192" w:rsidRDefault="00BE4192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60D13AB9" w14:textId="55C6B455" w:rsidR="00BE4192" w:rsidRDefault="00BE4192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4300F4A6" w14:textId="16B660FE" w:rsidR="00BE4192" w:rsidRDefault="00BE4192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6DB3BE32" w14:textId="239480C6" w:rsidR="00BE4192" w:rsidRDefault="00BE4192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131CE21B" w14:textId="561AE5CC" w:rsidR="00BE4192" w:rsidRDefault="00BE4192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60EEA198" w14:textId="3DBA1FEE" w:rsidR="00BE4192" w:rsidRDefault="00BE4192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2867D3E4" w14:textId="323890EB" w:rsidR="00BE4192" w:rsidRDefault="00BE4192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3F1C5EF6" w14:textId="3E73EA2B" w:rsidR="00BE4192" w:rsidRDefault="00BE4192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7FEB558C" w14:textId="023DEB93" w:rsidR="00BE4192" w:rsidRDefault="00BE4192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1C8328DE" w14:textId="6EC3848B" w:rsidR="00BE4192" w:rsidRDefault="00BE4192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5DC0CCAB" w14:textId="4878A5D8" w:rsidR="00BE4192" w:rsidRDefault="00BE4192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577F349F" w14:textId="461299D8" w:rsidR="00BE4192" w:rsidRDefault="00BE4192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38947894" w14:textId="77777777" w:rsidR="00034BC1" w:rsidRDefault="00034BC1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52A4C464" w14:textId="160F10C4" w:rsidR="00BE4192" w:rsidRDefault="00BE4192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6F82FB07" w14:textId="0EE531C8" w:rsidR="00453D1A" w:rsidRDefault="00453D1A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4B507878" w14:textId="77777777" w:rsidR="00034BC1" w:rsidRDefault="00034BC1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1E1391B6" w14:textId="77777777" w:rsidR="00034BC1" w:rsidRDefault="00034BC1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27E3318E" w14:textId="77777777" w:rsidR="00034BC1" w:rsidRDefault="00034BC1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1EBECDE6" w14:textId="77777777" w:rsidR="00034BC1" w:rsidRDefault="00034BC1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71E83F7C" w14:textId="77777777" w:rsidR="00034BC1" w:rsidRDefault="00034BC1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0D64772C" w14:textId="77777777" w:rsidR="00034BC1" w:rsidRDefault="00034BC1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470AAE06" w14:textId="77777777" w:rsidR="00034BC1" w:rsidRDefault="00034BC1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72DB4CB7" w14:textId="77777777" w:rsidR="00034BC1" w:rsidRDefault="00034BC1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3DF023F3" w14:textId="77777777" w:rsidR="00034BC1" w:rsidRDefault="00034BC1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51EABCAB" w14:textId="77777777" w:rsidR="00034BC1" w:rsidRDefault="00034BC1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11241591" w14:textId="77777777" w:rsidR="00034BC1" w:rsidRDefault="00034BC1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5864A9D4" w14:textId="77777777" w:rsidR="00034BC1" w:rsidRDefault="00034BC1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69C70D2B" w14:textId="77777777" w:rsidR="00034BC1" w:rsidRDefault="00034BC1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03F10B5C" w14:textId="77777777" w:rsidR="00034BC1" w:rsidRDefault="00034BC1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07DEBAD8" w14:textId="08E9C385" w:rsidR="00453D1A" w:rsidRDefault="00453D1A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lastRenderedPageBreak/>
        <w:t xml:space="preserve">Figure </w:t>
      </w:r>
      <w:r w:rsidR="001807E6">
        <w:rPr>
          <w:rFonts w:ascii="Arial" w:hAnsi="Arial" w:cs="Arial"/>
          <w:b/>
          <w:bCs/>
          <w:color w:val="000000"/>
          <w:lang w:val="en-GB"/>
        </w:rPr>
        <w:t>S</w:t>
      </w:r>
      <w:r>
        <w:rPr>
          <w:rFonts w:ascii="Arial" w:hAnsi="Arial" w:cs="Arial"/>
          <w:b/>
          <w:bCs/>
          <w:color w:val="000000"/>
          <w:lang w:val="en-GB"/>
        </w:rPr>
        <w:t>1.2</w:t>
      </w:r>
    </w:p>
    <w:p w14:paraId="26AAC04E" w14:textId="77777777" w:rsidR="00034BC1" w:rsidRDefault="00034BC1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3E344C9B" w14:textId="1D616CD7" w:rsidR="00034BC1" w:rsidRDefault="00034BC1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  <w:r w:rsidRPr="00034BC1">
        <w:rPr>
          <w:rFonts w:ascii="Arial" w:hAnsi="Arial" w:cs="Arial"/>
          <w:b/>
          <w:bCs/>
          <w:noProof/>
          <w:color w:val="000000"/>
          <w:lang w:val="en-GB"/>
        </w:rPr>
        <w:drawing>
          <wp:inline distT="0" distB="0" distL="0" distR="0" wp14:anchorId="3D9944E1" wp14:editId="766C1483">
            <wp:extent cx="4255387" cy="7415213"/>
            <wp:effectExtent l="0" t="0" r="0" b="0"/>
            <wp:docPr id="1035704073" name="Picture 1" descr="A picture containing text, diagram, pla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04073" name="Picture 1" descr="A picture containing text, diagram, plan, screensho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5387" cy="741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2870" w14:textId="51DE101D" w:rsidR="00453D1A" w:rsidRDefault="00453D1A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50E80510" w14:textId="77777777" w:rsidR="002B2272" w:rsidRDefault="002B2272" w:rsidP="00671B9D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2432B619" w14:textId="0AFE6A42" w:rsidR="00671B9D" w:rsidRDefault="00671B9D" w:rsidP="00671B9D">
      <w:pPr>
        <w:jc w:val="both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lastRenderedPageBreak/>
        <w:t xml:space="preserve">Figure </w:t>
      </w:r>
      <w:r w:rsidR="001807E6">
        <w:rPr>
          <w:rFonts w:ascii="Arial" w:hAnsi="Arial" w:cs="Arial"/>
          <w:b/>
          <w:bCs/>
          <w:color w:val="000000"/>
          <w:lang w:val="en-GB"/>
        </w:rPr>
        <w:t>S</w:t>
      </w:r>
      <w:r>
        <w:rPr>
          <w:rFonts w:ascii="Arial" w:hAnsi="Arial" w:cs="Arial"/>
          <w:b/>
          <w:bCs/>
          <w:color w:val="000000"/>
          <w:lang w:val="en-GB"/>
        </w:rPr>
        <w:t>1.3</w:t>
      </w:r>
    </w:p>
    <w:p w14:paraId="52B1EB60" w14:textId="77777777" w:rsidR="00034BC1" w:rsidRDefault="00034BC1" w:rsidP="00671B9D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1B6D956F" w14:textId="0033A775" w:rsidR="00034BC1" w:rsidRDefault="00034BC1" w:rsidP="00671B9D">
      <w:pPr>
        <w:jc w:val="both"/>
        <w:rPr>
          <w:rFonts w:ascii="Arial" w:hAnsi="Arial" w:cs="Arial"/>
          <w:b/>
          <w:bCs/>
          <w:color w:val="000000"/>
          <w:lang w:val="en-GB"/>
        </w:rPr>
      </w:pPr>
      <w:r w:rsidRPr="00034BC1">
        <w:rPr>
          <w:rFonts w:ascii="Arial" w:hAnsi="Arial" w:cs="Arial"/>
          <w:b/>
          <w:bCs/>
          <w:noProof/>
          <w:color w:val="000000"/>
          <w:lang w:val="en-GB"/>
        </w:rPr>
        <w:drawing>
          <wp:inline distT="0" distB="0" distL="0" distR="0" wp14:anchorId="58ABE69B" wp14:editId="45BE1057">
            <wp:extent cx="4152900" cy="7304555"/>
            <wp:effectExtent l="0" t="0" r="0" b="0"/>
            <wp:docPr id="485857985" name="Picture 1" descr="A picture containing text, diagram, plan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57985" name="Picture 1" descr="A picture containing text, diagram, plan, rectang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4606" cy="730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7097" w14:textId="77777777" w:rsidR="00980A41" w:rsidRDefault="00980A41" w:rsidP="00671B9D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51CD594B" w14:textId="2785A3F0" w:rsidR="008A4506" w:rsidRDefault="008A4506" w:rsidP="00671B9D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777EA0BA" w14:textId="0C948E94" w:rsidR="00671B9D" w:rsidRDefault="00671B9D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3FEF47F4" w14:textId="5D3F2E81" w:rsidR="002B2272" w:rsidRDefault="008A4506" w:rsidP="008A4506">
      <w:pPr>
        <w:jc w:val="both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lastRenderedPageBreak/>
        <w:t xml:space="preserve">Figure </w:t>
      </w:r>
      <w:r w:rsidR="001807E6">
        <w:rPr>
          <w:rFonts w:ascii="Arial" w:hAnsi="Arial" w:cs="Arial"/>
          <w:b/>
          <w:bCs/>
          <w:color w:val="000000"/>
          <w:lang w:val="en-GB"/>
        </w:rPr>
        <w:t>S</w:t>
      </w:r>
      <w:r>
        <w:rPr>
          <w:rFonts w:ascii="Arial" w:hAnsi="Arial" w:cs="Arial"/>
          <w:b/>
          <w:bCs/>
          <w:color w:val="000000"/>
          <w:lang w:val="en-GB"/>
        </w:rPr>
        <w:t>1.4</w:t>
      </w:r>
    </w:p>
    <w:p w14:paraId="0467FC05" w14:textId="77777777" w:rsidR="00034BC1" w:rsidRDefault="00034BC1" w:rsidP="008A4506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3620CE68" w14:textId="4571B6DB" w:rsidR="00034BC1" w:rsidRDefault="00034BC1" w:rsidP="008A4506">
      <w:pPr>
        <w:jc w:val="both"/>
        <w:rPr>
          <w:rFonts w:ascii="Arial" w:hAnsi="Arial" w:cs="Arial"/>
          <w:b/>
          <w:bCs/>
          <w:color w:val="000000"/>
          <w:lang w:val="en-GB"/>
        </w:rPr>
      </w:pPr>
      <w:r w:rsidRPr="00034BC1">
        <w:rPr>
          <w:rFonts w:ascii="Arial" w:hAnsi="Arial" w:cs="Arial"/>
          <w:b/>
          <w:bCs/>
          <w:noProof/>
          <w:color w:val="000000"/>
          <w:lang w:val="en-GB"/>
        </w:rPr>
        <w:drawing>
          <wp:inline distT="0" distB="0" distL="0" distR="0" wp14:anchorId="3680CEF1" wp14:editId="1FD75775">
            <wp:extent cx="4289810" cy="7524750"/>
            <wp:effectExtent l="0" t="0" r="0" b="0"/>
            <wp:docPr id="375062948" name="Picture 1" descr="A picture containing text, diagram, screenshot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062948" name="Picture 1" descr="A picture containing text, diagram, screenshot, rectang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3358" cy="753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A516" w14:textId="77777777" w:rsidR="00524EAF" w:rsidRDefault="00524EAF" w:rsidP="008A4506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165014C2" w14:textId="2342EE0F" w:rsidR="008A4506" w:rsidRDefault="008A4506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1C586899" w14:textId="5BE80478" w:rsidR="00524EAF" w:rsidRDefault="00524EAF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lastRenderedPageBreak/>
        <w:t xml:space="preserve">Figure </w:t>
      </w:r>
      <w:r w:rsidR="001807E6">
        <w:rPr>
          <w:rFonts w:ascii="Arial" w:hAnsi="Arial" w:cs="Arial"/>
          <w:b/>
          <w:bCs/>
          <w:color w:val="000000"/>
          <w:lang w:val="en-GB"/>
        </w:rPr>
        <w:t>S</w:t>
      </w:r>
      <w:r>
        <w:rPr>
          <w:rFonts w:ascii="Arial" w:hAnsi="Arial" w:cs="Arial"/>
          <w:b/>
          <w:bCs/>
          <w:color w:val="000000"/>
          <w:lang w:val="en-GB"/>
        </w:rPr>
        <w:t>1.5</w:t>
      </w:r>
    </w:p>
    <w:p w14:paraId="43CC6A8D" w14:textId="77777777" w:rsidR="009338E3" w:rsidRDefault="009338E3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170598E7" w14:textId="1653FDC1" w:rsidR="00524EAF" w:rsidRDefault="00742C1C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  <w:r w:rsidRPr="00742C1C">
        <w:rPr>
          <w:rFonts w:ascii="Arial" w:hAnsi="Arial" w:cs="Arial"/>
          <w:b/>
          <w:bCs/>
          <w:noProof/>
          <w:color w:val="000000"/>
          <w:lang w:val="en-GB"/>
        </w:rPr>
        <w:drawing>
          <wp:inline distT="0" distB="0" distL="0" distR="0" wp14:anchorId="2F3A94CE" wp14:editId="17AA3B02">
            <wp:extent cx="4019550" cy="7365367"/>
            <wp:effectExtent l="0" t="0" r="0" b="6985"/>
            <wp:docPr id="527593775" name="Picture 1" descr="A picture containing text, diagram, screenshot,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93775" name="Picture 1" descr="A picture containing text, diagram, screenshot, pla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2350" cy="737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1CEA" w14:textId="59B38506" w:rsidR="00524EAF" w:rsidRDefault="00524EAF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p w14:paraId="4C3FB13E" w14:textId="204D3A53" w:rsidR="00B55594" w:rsidRPr="000E4D5C" w:rsidRDefault="00B55594" w:rsidP="000E4D5C">
      <w:pPr>
        <w:jc w:val="both"/>
        <w:rPr>
          <w:rFonts w:ascii="Arial" w:hAnsi="Arial" w:cs="Arial"/>
          <w:b/>
          <w:bCs/>
          <w:color w:val="000000"/>
          <w:lang w:val="en-GB"/>
        </w:rPr>
      </w:pPr>
    </w:p>
    <w:sectPr w:rsidR="00B55594" w:rsidRPr="000E4D5C" w:rsidSect="00205A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2CCF"/>
    <w:multiLevelType w:val="multilevel"/>
    <w:tmpl w:val="8200AB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B2DF1"/>
    <w:multiLevelType w:val="hybridMultilevel"/>
    <w:tmpl w:val="FDA43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8730C"/>
    <w:multiLevelType w:val="hybridMultilevel"/>
    <w:tmpl w:val="C2A856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562C8"/>
    <w:multiLevelType w:val="multilevel"/>
    <w:tmpl w:val="9BCAFA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3D7BB2"/>
    <w:multiLevelType w:val="hybridMultilevel"/>
    <w:tmpl w:val="F7A63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F4513"/>
    <w:multiLevelType w:val="hybridMultilevel"/>
    <w:tmpl w:val="6DCA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401A5"/>
    <w:multiLevelType w:val="multilevel"/>
    <w:tmpl w:val="A3AC9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4036059">
    <w:abstractNumId w:val="6"/>
  </w:num>
  <w:num w:numId="2" w16cid:durableId="1671173307">
    <w:abstractNumId w:val="3"/>
    <w:lvlOverride w:ilvl="0">
      <w:lvl w:ilvl="0">
        <w:numFmt w:val="decimal"/>
        <w:lvlText w:val="%1."/>
        <w:lvlJc w:val="left"/>
      </w:lvl>
    </w:lvlOverride>
  </w:num>
  <w:num w:numId="3" w16cid:durableId="1982465664">
    <w:abstractNumId w:val="3"/>
    <w:lvlOverride w:ilvl="0">
      <w:lvl w:ilvl="0">
        <w:numFmt w:val="decimal"/>
        <w:lvlText w:val="%1."/>
        <w:lvlJc w:val="left"/>
      </w:lvl>
    </w:lvlOverride>
  </w:num>
  <w:num w:numId="4" w16cid:durableId="805776658">
    <w:abstractNumId w:val="0"/>
    <w:lvlOverride w:ilvl="0">
      <w:lvl w:ilvl="0">
        <w:numFmt w:val="decimal"/>
        <w:lvlText w:val="%1."/>
        <w:lvlJc w:val="left"/>
      </w:lvl>
    </w:lvlOverride>
  </w:num>
  <w:num w:numId="5" w16cid:durableId="1476753632">
    <w:abstractNumId w:val="4"/>
  </w:num>
  <w:num w:numId="6" w16cid:durableId="641228526">
    <w:abstractNumId w:val="2"/>
  </w:num>
  <w:num w:numId="7" w16cid:durableId="634532337">
    <w:abstractNumId w:val="1"/>
  </w:num>
  <w:num w:numId="8" w16cid:durableId="19176655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F9642F"/>
    <w:rsid w:val="000013C1"/>
    <w:rsid w:val="0000600F"/>
    <w:rsid w:val="000116CD"/>
    <w:rsid w:val="000119A2"/>
    <w:rsid w:val="0001394E"/>
    <w:rsid w:val="00021F0E"/>
    <w:rsid w:val="000254CD"/>
    <w:rsid w:val="00025EBA"/>
    <w:rsid w:val="00026C08"/>
    <w:rsid w:val="00034BC1"/>
    <w:rsid w:val="00034C89"/>
    <w:rsid w:val="00037E0B"/>
    <w:rsid w:val="000411FC"/>
    <w:rsid w:val="00047485"/>
    <w:rsid w:val="00053036"/>
    <w:rsid w:val="00054B67"/>
    <w:rsid w:val="00056FA7"/>
    <w:rsid w:val="0007663B"/>
    <w:rsid w:val="00080B07"/>
    <w:rsid w:val="000822EF"/>
    <w:rsid w:val="00082C2B"/>
    <w:rsid w:val="00082E1E"/>
    <w:rsid w:val="00084D42"/>
    <w:rsid w:val="000854AC"/>
    <w:rsid w:val="00087EB7"/>
    <w:rsid w:val="000933AC"/>
    <w:rsid w:val="00097AB6"/>
    <w:rsid w:val="00097E56"/>
    <w:rsid w:val="000A0406"/>
    <w:rsid w:val="000A2632"/>
    <w:rsid w:val="000A2659"/>
    <w:rsid w:val="000A4523"/>
    <w:rsid w:val="000B09E5"/>
    <w:rsid w:val="000B2ABC"/>
    <w:rsid w:val="000B31D1"/>
    <w:rsid w:val="000B408A"/>
    <w:rsid w:val="000C3592"/>
    <w:rsid w:val="000C3C56"/>
    <w:rsid w:val="000C7D4A"/>
    <w:rsid w:val="000D4728"/>
    <w:rsid w:val="000D6921"/>
    <w:rsid w:val="000E0EEF"/>
    <w:rsid w:val="000E34B6"/>
    <w:rsid w:val="000E4D5C"/>
    <w:rsid w:val="000F03BA"/>
    <w:rsid w:val="000F32D1"/>
    <w:rsid w:val="000F471C"/>
    <w:rsid w:val="000F632F"/>
    <w:rsid w:val="000F725B"/>
    <w:rsid w:val="001101EE"/>
    <w:rsid w:val="001133F9"/>
    <w:rsid w:val="00114706"/>
    <w:rsid w:val="00117EAA"/>
    <w:rsid w:val="00120DA5"/>
    <w:rsid w:val="0012302B"/>
    <w:rsid w:val="00123899"/>
    <w:rsid w:val="00124990"/>
    <w:rsid w:val="00124BBD"/>
    <w:rsid w:val="00124E7E"/>
    <w:rsid w:val="001253AA"/>
    <w:rsid w:val="00125591"/>
    <w:rsid w:val="00132361"/>
    <w:rsid w:val="00133928"/>
    <w:rsid w:val="00135D8F"/>
    <w:rsid w:val="0013755A"/>
    <w:rsid w:val="00141027"/>
    <w:rsid w:val="00142455"/>
    <w:rsid w:val="00143354"/>
    <w:rsid w:val="00151116"/>
    <w:rsid w:val="0015229D"/>
    <w:rsid w:val="00157BDD"/>
    <w:rsid w:val="00167530"/>
    <w:rsid w:val="00171520"/>
    <w:rsid w:val="00177023"/>
    <w:rsid w:val="00180703"/>
    <w:rsid w:val="001807E6"/>
    <w:rsid w:val="0018156B"/>
    <w:rsid w:val="00181D26"/>
    <w:rsid w:val="00181E3C"/>
    <w:rsid w:val="00182BF2"/>
    <w:rsid w:val="00184C74"/>
    <w:rsid w:val="00190565"/>
    <w:rsid w:val="0019197B"/>
    <w:rsid w:val="001A05DF"/>
    <w:rsid w:val="001A1375"/>
    <w:rsid w:val="001A1A2A"/>
    <w:rsid w:val="001A4A81"/>
    <w:rsid w:val="001B4936"/>
    <w:rsid w:val="001B5D4C"/>
    <w:rsid w:val="001C1121"/>
    <w:rsid w:val="001C3685"/>
    <w:rsid w:val="001D3D35"/>
    <w:rsid w:val="001D3ED1"/>
    <w:rsid w:val="001D5988"/>
    <w:rsid w:val="001D6D57"/>
    <w:rsid w:val="001E0417"/>
    <w:rsid w:val="001E1995"/>
    <w:rsid w:val="001F2245"/>
    <w:rsid w:val="00201FBB"/>
    <w:rsid w:val="00204894"/>
    <w:rsid w:val="00205A39"/>
    <w:rsid w:val="00210338"/>
    <w:rsid w:val="002162D0"/>
    <w:rsid w:val="00217D99"/>
    <w:rsid w:val="00222D14"/>
    <w:rsid w:val="00222F14"/>
    <w:rsid w:val="0022551E"/>
    <w:rsid w:val="00226D56"/>
    <w:rsid w:val="002331B3"/>
    <w:rsid w:val="00233BEB"/>
    <w:rsid w:val="00234E9C"/>
    <w:rsid w:val="00246315"/>
    <w:rsid w:val="00250B06"/>
    <w:rsid w:val="00251DB2"/>
    <w:rsid w:val="0025264E"/>
    <w:rsid w:val="00256CB1"/>
    <w:rsid w:val="00263858"/>
    <w:rsid w:val="002735C8"/>
    <w:rsid w:val="0028457B"/>
    <w:rsid w:val="00286812"/>
    <w:rsid w:val="0029287A"/>
    <w:rsid w:val="00295DC4"/>
    <w:rsid w:val="002A1659"/>
    <w:rsid w:val="002A7CE1"/>
    <w:rsid w:val="002B2272"/>
    <w:rsid w:val="002B266F"/>
    <w:rsid w:val="002B7CDE"/>
    <w:rsid w:val="002B7F5F"/>
    <w:rsid w:val="002C31E7"/>
    <w:rsid w:val="002C37F6"/>
    <w:rsid w:val="002C79C3"/>
    <w:rsid w:val="002C7ED6"/>
    <w:rsid w:val="002D14A8"/>
    <w:rsid w:val="002D678D"/>
    <w:rsid w:val="002D7CE3"/>
    <w:rsid w:val="002E1490"/>
    <w:rsid w:val="002E17D9"/>
    <w:rsid w:val="002E1FC7"/>
    <w:rsid w:val="002E2D0C"/>
    <w:rsid w:val="002E3BE9"/>
    <w:rsid w:val="002E4703"/>
    <w:rsid w:val="002E7BAB"/>
    <w:rsid w:val="002F1E82"/>
    <w:rsid w:val="003008F2"/>
    <w:rsid w:val="0030116F"/>
    <w:rsid w:val="00302A1F"/>
    <w:rsid w:val="00304D0F"/>
    <w:rsid w:val="00306029"/>
    <w:rsid w:val="00310DEF"/>
    <w:rsid w:val="00317760"/>
    <w:rsid w:val="00317859"/>
    <w:rsid w:val="00322B9B"/>
    <w:rsid w:val="00322FDE"/>
    <w:rsid w:val="00325AE3"/>
    <w:rsid w:val="00327A6E"/>
    <w:rsid w:val="00330139"/>
    <w:rsid w:val="003349A4"/>
    <w:rsid w:val="00337D3F"/>
    <w:rsid w:val="00337E70"/>
    <w:rsid w:val="00337E7B"/>
    <w:rsid w:val="00342B53"/>
    <w:rsid w:val="00345143"/>
    <w:rsid w:val="003459B9"/>
    <w:rsid w:val="00355607"/>
    <w:rsid w:val="00360A1A"/>
    <w:rsid w:val="00361B16"/>
    <w:rsid w:val="00374123"/>
    <w:rsid w:val="00380C1E"/>
    <w:rsid w:val="00385F86"/>
    <w:rsid w:val="00387BDF"/>
    <w:rsid w:val="00391CB4"/>
    <w:rsid w:val="00393BAF"/>
    <w:rsid w:val="003A3492"/>
    <w:rsid w:val="003B4FEE"/>
    <w:rsid w:val="003C0E9F"/>
    <w:rsid w:val="003C366E"/>
    <w:rsid w:val="003C48A7"/>
    <w:rsid w:val="003C74FC"/>
    <w:rsid w:val="003D36F5"/>
    <w:rsid w:val="003D3B94"/>
    <w:rsid w:val="003E3A54"/>
    <w:rsid w:val="003E497A"/>
    <w:rsid w:val="003E7079"/>
    <w:rsid w:val="003F04A1"/>
    <w:rsid w:val="003F09F9"/>
    <w:rsid w:val="003F0E6C"/>
    <w:rsid w:val="003F52D8"/>
    <w:rsid w:val="00404472"/>
    <w:rsid w:val="00406FB5"/>
    <w:rsid w:val="00410275"/>
    <w:rsid w:val="0041162D"/>
    <w:rsid w:val="0041395F"/>
    <w:rsid w:val="00413A71"/>
    <w:rsid w:val="004144E9"/>
    <w:rsid w:val="00420159"/>
    <w:rsid w:val="0042200F"/>
    <w:rsid w:val="00423021"/>
    <w:rsid w:val="00425B57"/>
    <w:rsid w:val="00430DB7"/>
    <w:rsid w:val="00434ECB"/>
    <w:rsid w:val="00436B4F"/>
    <w:rsid w:val="0044579A"/>
    <w:rsid w:val="00450722"/>
    <w:rsid w:val="00453D1A"/>
    <w:rsid w:val="004555F7"/>
    <w:rsid w:val="0047286A"/>
    <w:rsid w:val="0047699B"/>
    <w:rsid w:val="0048468E"/>
    <w:rsid w:val="00487B6F"/>
    <w:rsid w:val="0049244A"/>
    <w:rsid w:val="00494ED5"/>
    <w:rsid w:val="004A109C"/>
    <w:rsid w:val="004A775F"/>
    <w:rsid w:val="004B054D"/>
    <w:rsid w:val="004B2D7D"/>
    <w:rsid w:val="004B3720"/>
    <w:rsid w:val="004B408A"/>
    <w:rsid w:val="004C681C"/>
    <w:rsid w:val="004D7BD3"/>
    <w:rsid w:val="004E21CA"/>
    <w:rsid w:val="004E40DD"/>
    <w:rsid w:val="004E572E"/>
    <w:rsid w:val="004E5C76"/>
    <w:rsid w:val="004F3D11"/>
    <w:rsid w:val="004F4879"/>
    <w:rsid w:val="004F568A"/>
    <w:rsid w:val="004F732D"/>
    <w:rsid w:val="005102C5"/>
    <w:rsid w:val="0051459F"/>
    <w:rsid w:val="0051744B"/>
    <w:rsid w:val="00523769"/>
    <w:rsid w:val="00524EAF"/>
    <w:rsid w:val="00526A80"/>
    <w:rsid w:val="00534B46"/>
    <w:rsid w:val="00535DD4"/>
    <w:rsid w:val="005417AE"/>
    <w:rsid w:val="0054245B"/>
    <w:rsid w:val="00542E68"/>
    <w:rsid w:val="00555B35"/>
    <w:rsid w:val="005569A7"/>
    <w:rsid w:val="00564CDD"/>
    <w:rsid w:val="00567EC9"/>
    <w:rsid w:val="00571148"/>
    <w:rsid w:val="00576666"/>
    <w:rsid w:val="00580A67"/>
    <w:rsid w:val="00584D8D"/>
    <w:rsid w:val="00585027"/>
    <w:rsid w:val="005919BF"/>
    <w:rsid w:val="0059305A"/>
    <w:rsid w:val="005A130B"/>
    <w:rsid w:val="005A1BD2"/>
    <w:rsid w:val="005A43F8"/>
    <w:rsid w:val="005A788F"/>
    <w:rsid w:val="005B0599"/>
    <w:rsid w:val="005B26D8"/>
    <w:rsid w:val="005B4A02"/>
    <w:rsid w:val="005B5A24"/>
    <w:rsid w:val="005B5E0A"/>
    <w:rsid w:val="005B6B77"/>
    <w:rsid w:val="005B7FF8"/>
    <w:rsid w:val="005C25DF"/>
    <w:rsid w:val="005C601E"/>
    <w:rsid w:val="005D1BCA"/>
    <w:rsid w:val="005D5136"/>
    <w:rsid w:val="005D7E7E"/>
    <w:rsid w:val="005E4162"/>
    <w:rsid w:val="005F004F"/>
    <w:rsid w:val="005F2B8C"/>
    <w:rsid w:val="005F5FE3"/>
    <w:rsid w:val="005F6889"/>
    <w:rsid w:val="005F7AD0"/>
    <w:rsid w:val="006010D0"/>
    <w:rsid w:val="0060533E"/>
    <w:rsid w:val="006061B2"/>
    <w:rsid w:val="006070A8"/>
    <w:rsid w:val="00607D31"/>
    <w:rsid w:val="00610B23"/>
    <w:rsid w:val="00611424"/>
    <w:rsid w:val="00615C39"/>
    <w:rsid w:val="00621E56"/>
    <w:rsid w:val="006234E0"/>
    <w:rsid w:val="006243C6"/>
    <w:rsid w:val="00625829"/>
    <w:rsid w:val="00625D23"/>
    <w:rsid w:val="0062672B"/>
    <w:rsid w:val="00627EE2"/>
    <w:rsid w:val="006325FC"/>
    <w:rsid w:val="00644B41"/>
    <w:rsid w:val="00650BF7"/>
    <w:rsid w:val="00651F3C"/>
    <w:rsid w:val="006539BD"/>
    <w:rsid w:val="00653FFB"/>
    <w:rsid w:val="006577B6"/>
    <w:rsid w:val="0066202A"/>
    <w:rsid w:val="00662785"/>
    <w:rsid w:val="00663B92"/>
    <w:rsid w:val="006718B6"/>
    <w:rsid w:val="00671B9D"/>
    <w:rsid w:val="0067767E"/>
    <w:rsid w:val="0067774C"/>
    <w:rsid w:val="0068403A"/>
    <w:rsid w:val="006878A4"/>
    <w:rsid w:val="00694204"/>
    <w:rsid w:val="00694392"/>
    <w:rsid w:val="00695268"/>
    <w:rsid w:val="00695FE3"/>
    <w:rsid w:val="006A2777"/>
    <w:rsid w:val="006A430A"/>
    <w:rsid w:val="006A437D"/>
    <w:rsid w:val="006B0708"/>
    <w:rsid w:val="006B0B67"/>
    <w:rsid w:val="006B3B15"/>
    <w:rsid w:val="006C0AA3"/>
    <w:rsid w:val="006C1674"/>
    <w:rsid w:val="006C256E"/>
    <w:rsid w:val="006C4466"/>
    <w:rsid w:val="006C4550"/>
    <w:rsid w:val="006C7815"/>
    <w:rsid w:val="006D5310"/>
    <w:rsid w:val="006D5AD8"/>
    <w:rsid w:val="006D7413"/>
    <w:rsid w:val="006E2576"/>
    <w:rsid w:val="006F264D"/>
    <w:rsid w:val="006F2AEC"/>
    <w:rsid w:val="006F586D"/>
    <w:rsid w:val="00702308"/>
    <w:rsid w:val="007024F7"/>
    <w:rsid w:val="00704721"/>
    <w:rsid w:val="00705443"/>
    <w:rsid w:val="00706A85"/>
    <w:rsid w:val="00710F3E"/>
    <w:rsid w:val="00716680"/>
    <w:rsid w:val="00727D8A"/>
    <w:rsid w:val="00731F7A"/>
    <w:rsid w:val="00742C1C"/>
    <w:rsid w:val="0074328A"/>
    <w:rsid w:val="00745627"/>
    <w:rsid w:val="00750F06"/>
    <w:rsid w:val="00751603"/>
    <w:rsid w:val="00753A98"/>
    <w:rsid w:val="0075596E"/>
    <w:rsid w:val="00755EE9"/>
    <w:rsid w:val="007613FD"/>
    <w:rsid w:val="00763891"/>
    <w:rsid w:val="00763E70"/>
    <w:rsid w:val="00766858"/>
    <w:rsid w:val="00767FEE"/>
    <w:rsid w:val="0077178B"/>
    <w:rsid w:val="00773714"/>
    <w:rsid w:val="007853AC"/>
    <w:rsid w:val="0078695C"/>
    <w:rsid w:val="00793B7B"/>
    <w:rsid w:val="00794BB1"/>
    <w:rsid w:val="00796762"/>
    <w:rsid w:val="00796F7D"/>
    <w:rsid w:val="00797E72"/>
    <w:rsid w:val="007A008C"/>
    <w:rsid w:val="007B461C"/>
    <w:rsid w:val="007B48DD"/>
    <w:rsid w:val="007B5090"/>
    <w:rsid w:val="007C6365"/>
    <w:rsid w:val="007D31D1"/>
    <w:rsid w:val="007D5B8A"/>
    <w:rsid w:val="007E1FE8"/>
    <w:rsid w:val="007F4BDF"/>
    <w:rsid w:val="007F53DA"/>
    <w:rsid w:val="00800CE2"/>
    <w:rsid w:val="00802826"/>
    <w:rsid w:val="00802985"/>
    <w:rsid w:val="008166CD"/>
    <w:rsid w:val="0082081C"/>
    <w:rsid w:val="00835003"/>
    <w:rsid w:val="00835D14"/>
    <w:rsid w:val="00843251"/>
    <w:rsid w:val="00846135"/>
    <w:rsid w:val="0085260F"/>
    <w:rsid w:val="00856419"/>
    <w:rsid w:val="00857941"/>
    <w:rsid w:val="00860D35"/>
    <w:rsid w:val="00865968"/>
    <w:rsid w:val="008678AC"/>
    <w:rsid w:val="008711F6"/>
    <w:rsid w:val="00871CF7"/>
    <w:rsid w:val="008724E4"/>
    <w:rsid w:val="008731FD"/>
    <w:rsid w:val="00873347"/>
    <w:rsid w:val="008755BE"/>
    <w:rsid w:val="00875BAA"/>
    <w:rsid w:val="008833CB"/>
    <w:rsid w:val="00887AF5"/>
    <w:rsid w:val="00895B6F"/>
    <w:rsid w:val="00896C67"/>
    <w:rsid w:val="008A2686"/>
    <w:rsid w:val="008A4506"/>
    <w:rsid w:val="008A56CF"/>
    <w:rsid w:val="008B0BD4"/>
    <w:rsid w:val="008C15FE"/>
    <w:rsid w:val="008D2DA1"/>
    <w:rsid w:val="008D43CB"/>
    <w:rsid w:val="008D48FE"/>
    <w:rsid w:val="008E0874"/>
    <w:rsid w:val="008E1CEB"/>
    <w:rsid w:val="008E35BD"/>
    <w:rsid w:val="008E3CCD"/>
    <w:rsid w:val="008E62F2"/>
    <w:rsid w:val="008F2B2A"/>
    <w:rsid w:val="009038FB"/>
    <w:rsid w:val="009060B0"/>
    <w:rsid w:val="009124CE"/>
    <w:rsid w:val="0091406A"/>
    <w:rsid w:val="009151D8"/>
    <w:rsid w:val="00916A3F"/>
    <w:rsid w:val="00923C58"/>
    <w:rsid w:val="009241B1"/>
    <w:rsid w:val="009317BC"/>
    <w:rsid w:val="00932A61"/>
    <w:rsid w:val="009338E3"/>
    <w:rsid w:val="00937F27"/>
    <w:rsid w:val="0094263F"/>
    <w:rsid w:val="0094304C"/>
    <w:rsid w:val="00944C5E"/>
    <w:rsid w:val="0094774B"/>
    <w:rsid w:val="00951015"/>
    <w:rsid w:val="0095372A"/>
    <w:rsid w:val="00953B7D"/>
    <w:rsid w:val="00965C81"/>
    <w:rsid w:val="00967BE5"/>
    <w:rsid w:val="00972331"/>
    <w:rsid w:val="0097665E"/>
    <w:rsid w:val="00980A41"/>
    <w:rsid w:val="00980A77"/>
    <w:rsid w:val="00981A98"/>
    <w:rsid w:val="009824C7"/>
    <w:rsid w:val="0099025B"/>
    <w:rsid w:val="009932F5"/>
    <w:rsid w:val="00994A4C"/>
    <w:rsid w:val="00997E85"/>
    <w:rsid w:val="009A08AF"/>
    <w:rsid w:val="009A6C91"/>
    <w:rsid w:val="009A7AB4"/>
    <w:rsid w:val="009B0142"/>
    <w:rsid w:val="009B0EF4"/>
    <w:rsid w:val="009B6634"/>
    <w:rsid w:val="009C5DAF"/>
    <w:rsid w:val="009C6FE1"/>
    <w:rsid w:val="009D247C"/>
    <w:rsid w:val="009D792B"/>
    <w:rsid w:val="009E1165"/>
    <w:rsid w:val="009E5B9D"/>
    <w:rsid w:val="009F03EE"/>
    <w:rsid w:val="009F0994"/>
    <w:rsid w:val="009F2420"/>
    <w:rsid w:val="009F52CD"/>
    <w:rsid w:val="00A003F7"/>
    <w:rsid w:val="00A032FA"/>
    <w:rsid w:val="00A04C75"/>
    <w:rsid w:val="00A1427D"/>
    <w:rsid w:val="00A17691"/>
    <w:rsid w:val="00A2142D"/>
    <w:rsid w:val="00A24C8D"/>
    <w:rsid w:val="00A24E18"/>
    <w:rsid w:val="00A25229"/>
    <w:rsid w:val="00A3004C"/>
    <w:rsid w:val="00A319FC"/>
    <w:rsid w:val="00A326A6"/>
    <w:rsid w:val="00A33123"/>
    <w:rsid w:val="00A348D8"/>
    <w:rsid w:val="00A55D66"/>
    <w:rsid w:val="00A57AE3"/>
    <w:rsid w:val="00A649FF"/>
    <w:rsid w:val="00A70F72"/>
    <w:rsid w:val="00A8000C"/>
    <w:rsid w:val="00A801E7"/>
    <w:rsid w:val="00A81D6A"/>
    <w:rsid w:val="00A84D10"/>
    <w:rsid w:val="00A92BC9"/>
    <w:rsid w:val="00AA00A6"/>
    <w:rsid w:val="00AA2299"/>
    <w:rsid w:val="00AA5B4C"/>
    <w:rsid w:val="00AA6750"/>
    <w:rsid w:val="00AA70CB"/>
    <w:rsid w:val="00AB29F0"/>
    <w:rsid w:val="00AB38B4"/>
    <w:rsid w:val="00AB7558"/>
    <w:rsid w:val="00AB7CF2"/>
    <w:rsid w:val="00AC3976"/>
    <w:rsid w:val="00AC4977"/>
    <w:rsid w:val="00AC61DD"/>
    <w:rsid w:val="00AD7721"/>
    <w:rsid w:val="00AE0BE9"/>
    <w:rsid w:val="00AE3305"/>
    <w:rsid w:val="00AE495A"/>
    <w:rsid w:val="00AF485C"/>
    <w:rsid w:val="00AF57F2"/>
    <w:rsid w:val="00AF642E"/>
    <w:rsid w:val="00AF6DC4"/>
    <w:rsid w:val="00B0506A"/>
    <w:rsid w:val="00B10563"/>
    <w:rsid w:val="00B10692"/>
    <w:rsid w:val="00B10EB6"/>
    <w:rsid w:val="00B13B2C"/>
    <w:rsid w:val="00B140EA"/>
    <w:rsid w:val="00B259AD"/>
    <w:rsid w:val="00B25BC4"/>
    <w:rsid w:val="00B30192"/>
    <w:rsid w:val="00B344E3"/>
    <w:rsid w:val="00B360A2"/>
    <w:rsid w:val="00B367CC"/>
    <w:rsid w:val="00B42609"/>
    <w:rsid w:val="00B44C26"/>
    <w:rsid w:val="00B45FCD"/>
    <w:rsid w:val="00B47887"/>
    <w:rsid w:val="00B51C6C"/>
    <w:rsid w:val="00B55594"/>
    <w:rsid w:val="00B564AC"/>
    <w:rsid w:val="00B569B6"/>
    <w:rsid w:val="00B56B70"/>
    <w:rsid w:val="00B61DE7"/>
    <w:rsid w:val="00B62843"/>
    <w:rsid w:val="00B6411E"/>
    <w:rsid w:val="00B77D0C"/>
    <w:rsid w:val="00B8001A"/>
    <w:rsid w:val="00B80346"/>
    <w:rsid w:val="00B81E71"/>
    <w:rsid w:val="00B860FE"/>
    <w:rsid w:val="00B861D3"/>
    <w:rsid w:val="00B90F70"/>
    <w:rsid w:val="00B91E25"/>
    <w:rsid w:val="00B9298C"/>
    <w:rsid w:val="00B94188"/>
    <w:rsid w:val="00BA47D1"/>
    <w:rsid w:val="00BB40A8"/>
    <w:rsid w:val="00BB6BE2"/>
    <w:rsid w:val="00BC7A2B"/>
    <w:rsid w:val="00BE4192"/>
    <w:rsid w:val="00BE7840"/>
    <w:rsid w:val="00BF16AF"/>
    <w:rsid w:val="00BF53A3"/>
    <w:rsid w:val="00BF5912"/>
    <w:rsid w:val="00C04EF1"/>
    <w:rsid w:val="00C07A95"/>
    <w:rsid w:val="00C11978"/>
    <w:rsid w:val="00C11E2F"/>
    <w:rsid w:val="00C12813"/>
    <w:rsid w:val="00C150A7"/>
    <w:rsid w:val="00C160AD"/>
    <w:rsid w:val="00C172F2"/>
    <w:rsid w:val="00C238B5"/>
    <w:rsid w:val="00C24204"/>
    <w:rsid w:val="00C26701"/>
    <w:rsid w:val="00C27F7D"/>
    <w:rsid w:val="00C30EAD"/>
    <w:rsid w:val="00C32223"/>
    <w:rsid w:val="00C32D16"/>
    <w:rsid w:val="00C33BCC"/>
    <w:rsid w:val="00C34D01"/>
    <w:rsid w:val="00C350F7"/>
    <w:rsid w:val="00C41C31"/>
    <w:rsid w:val="00C42E5B"/>
    <w:rsid w:val="00C43DA2"/>
    <w:rsid w:val="00C43FC1"/>
    <w:rsid w:val="00C463D8"/>
    <w:rsid w:val="00C51402"/>
    <w:rsid w:val="00C52167"/>
    <w:rsid w:val="00C5519B"/>
    <w:rsid w:val="00C613A8"/>
    <w:rsid w:val="00C74799"/>
    <w:rsid w:val="00C8135A"/>
    <w:rsid w:val="00C84EC9"/>
    <w:rsid w:val="00C943BF"/>
    <w:rsid w:val="00C94CE9"/>
    <w:rsid w:val="00C96403"/>
    <w:rsid w:val="00CA3773"/>
    <w:rsid w:val="00CA7105"/>
    <w:rsid w:val="00CC7357"/>
    <w:rsid w:val="00CD0B58"/>
    <w:rsid w:val="00CD2F16"/>
    <w:rsid w:val="00CF57F7"/>
    <w:rsid w:val="00CF740C"/>
    <w:rsid w:val="00D06FB4"/>
    <w:rsid w:val="00D108FE"/>
    <w:rsid w:val="00D12CBD"/>
    <w:rsid w:val="00D20CAC"/>
    <w:rsid w:val="00D23D49"/>
    <w:rsid w:val="00D25E0A"/>
    <w:rsid w:val="00D320B2"/>
    <w:rsid w:val="00D32CB0"/>
    <w:rsid w:val="00D32E33"/>
    <w:rsid w:val="00D352EA"/>
    <w:rsid w:val="00D40A22"/>
    <w:rsid w:val="00D4248D"/>
    <w:rsid w:val="00D43CB2"/>
    <w:rsid w:val="00D52DA7"/>
    <w:rsid w:val="00D53C69"/>
    <w:rsid w:val="00D56527"/>
    <w:rsid w:val="00D571BB"/>
    <w:rsid w:val="00D61083"/>
    <w:rsid w:val="00D6232C"/>
    <w:rsid w:val="00D6250D"/>
    <w:rsid w:val="00D63E04"/>
    <w:rsid w:val="00D71368"/>
    <w:rsid w:val="00D718B7"/>
    <w:rsid w:val="00D75A02"/>
    <w:rsid w:val="00D836C2"/>
    <w:rsid w:val="00D85D71"/>
    <w:rsid w:val="00D8639D"/>
    <w:rsid w:val="00D9361E"/>
    <w:rsid w:val="00DA018E"/>
    <w:rsid w:val="00DA1389"/>
    <w:rsid w:val="00DA1744"/>
    <w:rsid w:val="00DA591D"/>
    <w:rsid w:val="00DB1CA3"/>
    <w:rsid w:val="00DB2F04"/>
    <w:rsid w:val="00DB5C00"/>
    <w:rsid w:val="00DC0C29"/>
    <w:rsid w:val="00DC1815"/>
    <w:rsid w:val="00DC6EBC"/>
    <w:rsid w:val="00DD3B46"/>
    <w:rsid w:val="00DE2DAB"/>
    <w:rsid w:val="00DE783A"/>
    <w:rsid w:val="00DF0BB1"/>
    <w:rsid w:val="00DF1876"/>
    <w:rsid w:val="00DF1B2E"/>
    <w:rsid w:val="00DF4E10"/>
    <w:rsid w:val="00DF59C9"/>
    <w:rsid w:val="00E01FEC"/>
    <w:rsid w:val="00E0408A"/>
    <w:rsid w:val="00E05016"/>
    <w:rsid w:val="00E14A89"/>
    <w:rsid w:val="00E2006D"/>
    <w:rsid w:val="00E210A4"/>
    <w:rsid w:val="00E37D24"/>
    <w:rsid w:val="00E4314F"/>
    <w:rsid w:val="00E51626"/>
    <w:rsid w:val="00E5472E"/>
    <w:rsid w:val="00E616DF"/>
    <w:rsid w:val="00E672C0"/>
    <w:rsid w:val="00E70B85"/>
    <w:rsid w:val="00E745B2"/>
    <w:rsid w:val="00E76C1E"/>
    <w:rsid w:val="00E778BC"/>
    <w:rsid w:val="00E81F92"/>
    <w:rsid w:val="00E831BA"/>
    <w:rsid w:val="00E937DE"/>
    <w:rsid w:val="00E955B9"/>
    <w:rsid w:val="00E97065"/>
    <w:rsid w:val="00E97124"/>
    <w:rsid w:val="00E977BE"/>
    <w:rsid w:val="00EA2B52"/>
    <w:rsid w:val="00EA2C6D"/>
    <w:rsid w:val="00EA2CC1"/>
    <w:rsid w:val="00EA5401"/>
    <w:rsid w:val="00EB0B74"/>
    <w:rsid w:val="00EB14F2"/>
    <w:rsid w:val="00EC1BDD"/>
    <w:rsid w:val="00EC47D5"/>
    <w:rsid w:val="00EC74EF"/>
    <w:rsid w:val="00ED1C5B"/>
    <w:rsid w:val="00ED267F"/>
    <w:rsid w:val="00ED37C1"/>
    <w:rsid w:val="00ED471A"/>
    <w:rsid w:val="00ED5EF1"/>
    <w:rsid w:val="00EE01B2"/>
    <w:rsid w:val="00EE059C"/>
    <w:rsid w:val="00EE4316"/>
    <w:rsid w:val="00EE4973"/>
    <w:rsid w:val="00EF14AE"/>
    <w:rsid w:val="00EF2654"/>
    <w:rsid w:val="00EF30E1"/>
    <w:rsid w:val="00EF418A"/>
    <w:rsid w:val="00EF5411"/>
    <w:rsid w:val="00EF6BE8"/>
    <w:rsid w:val="00F059FE"/>
    <w:rsid w:val="00F05AA2"/>
    <w:rsid w:val="00F0738C"/>
    <w:rsid w:val="00F119A1"/>
    <w:rsid w:val="00F11DC0"/>
    <w:rsid w:val="00F26875"/>
    <w:rsid w:val="00F32931"/>
    <w:rsid w:val="00F36E6B"/>
    <w:rsid w:val="00F375B4"/>
    <w:rsid w:val="00F4606D"/>
    <w:rsid w:val="00F46B05"/>
    <w:rsid w:val="00F4706E"/>
    <w:rsid w:val="00F50EC7"/>
    <w:rsid w:val="00F52B86"/>
    <w:rsid w:val="00F5668A"/>
    <w:rsid w:val="00F567CD"/>
    <w:rsid w:val="00F607C7"/>
    <w:rsid w:val="00F65682"/>
    <w:rsid w:val="00F67BD3"/>
    <w:rsid w:val="00F7224E"/>
    <w:rsid w:val="00F8407C"/>
    <w:rsid w:val="00F96022"/>
    <w:rsid w:val="00F9642F"/>
    <w:rsid w:val="00F9653E"/>
    <w:rsid w:val="00FA1D22"/>
    <w:rsid w:val="00FA74C3"/>
    <w:rsid w:val="00FB1250"/>
    <w:rsid w:val="00FB54AD"/>
    <w:rsid w:val="00FC0801"/>
    <w:rsid w:val="00FC1DA0"/>
    <w:rsid w:val="00FC1ED3"/>
    <w:rsid w:val="00FC2E6D"/>
    <w:rsid w:val="00FC7620"/>
    <w:rsid w:val="00FC7675"/>
    <w:rsid w:val="00FD3E18"/>
    <w:rsid w:val="00FE369D"/>
    <w:rsid w:val="00FE4B6E"/>
    <w:rsid w:val="00FE76E9"/>
    <w:rsid w:val="00FF0E91"/>
    <w:rsid w:val="00FF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0001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45FCD"/>
  </w:style>
  <w:style w:type="paragraph" w:styleId="Heading1">
    <w:name w:val="heading 1"/>
    <w:basedOn w:val="Normal"/>
    <w:link w:val="Heading1Char"/>
    <w:uiPriority w:val="9"/>
    <w:qFormat/>
    <w:rsid w:val="00D61083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642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tab-span">
    <w:name w:val="apple-tab-span"/>
    <w:basedOn w:val="DefaultParagraphFont"/>
    <w:rsid w:val="00F9642F"/>
  </w:style>
  <w:style w:type="character" w:styleId="Hyperlink">
    <w:name w:val="Hyperlink"/>
    <w:basedOn w:val="DefaultParagraphFont"/>
    <w:uiPriority w:val="99"/>
    <w:unhideWhenUsed/>
    <w:rsid w:val="00F96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642F"/>
    <w:pPr>
      <w:ind w:left="720"/>
      <w:contextualSpacing/>
    </w:pPr>
  </w:style>
  <w:style w:type="paragraph" w:styleId="Revision">
    <w:name w:val="Revision"/>
    <w:hidden/>
    <w:uiPriority w:val="99"/>
    <w:semiHidden/>
    <w:rsid w:val="009E1165"/>
  </w:style>
  <w:style w:type="character" w:styleId="CommentReference">
    <w:name w:val="annotation reference"/>
    <w:basedOn w:val="DefaultParagraphFont"/>
    <w:uiPriority w:val="99"/>
    <w:semiHidden/>
    <w:unhideWhenUsed/>
    <w:rsid w:val="00BF591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91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91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9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9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91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912"/>
    <w:rPr>
      <w:rFonts w:ascii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9038F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038F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61083"/>
    <w:rPr>
      <w:rFonts w:ascii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50881-D814-944E-9E28-56713838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y Guffey</dc:creator>
  <cp:keywords/>
  <dc:description/>
  <cp:lastModifiedBy>Spranger, Marty</cp:lastModifiedBy>
  <cp:revision>51</cp:revision>
  <dcterms:created xsi:type="dcterms:W3CDTF">2022-06-23T21:08:00Z</dcterms:created>
  <dcterms:modified xsi:type="dcterms:W3CDTF">2023-09-09T14:48:00Z</dcterms:modified>
</cp:coreProperties>
</file>